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5E" w:rsidRPr="00013B5A" w:rsidRDefault="00CC585E" w:rsidP="00382D60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EE56B" wp14:editId="67C403F9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9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6.35pt;margin-top:122.7pt;width:23.15pt;height:42.5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pwPOnO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5F4CC" wp14:editId="242CFA25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9A76" id="Straight Arrow Connector 27" o:spid="_x0000_s1026" type="#_x0000_t32" style="position:absolute;margin-left:130.25pt;margin-top:122.7pt;width:21.9pt;height:40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DvUp15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2F2FB" wp14:editId="5C703A6F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232B" id="Straight Arrow Connector 35" o:spid="_x0000_s1026" type="#_x0000_t32" style="position:absolute;margin-left:158.4pt;margin-top:122.7pt;width:20.65pt;height:39.4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BeCrs6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46D03" wp14:editId="71F6F25D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4A01" id="Straight Arrow Connector 29" o:spid="_x0000_s1026" type="#_x0000_t32" style="position:absolute;margin-left:231.65pt;margin-top:122.7pt;width:26.3pt;height:39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AA1BEc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CD7AB" wp14:editId="4CAA749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679C" id="Straight Arrow Connector 33" o:spid="_x0000_s1026" type="#_x0000_t32" style="position:absolute;margin-left:266.7pt;margin-top:123.35pt;width:20.05pt;height:33.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7AAE8" wp14:editId="52746F41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C107" id="Straight Arrow Connector 32" o:spid="_x0000_s1026" type="#_x0000_t32" style="position:absolute;margin-left:207.85pt;margin-top:68.25pt;width:52.6pt;height:35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DCFCCF" wp14:editId="53DB7620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552C" id="Straight Arrow Connector 31" o:spid="_x0000_s1026" type="#_x0000_t32" style="position:absolute;margin-left:156.5pt;margin-top:68.25pt;width:48.85pt;height:35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4F9D2B" wp14:editId="7A4D318A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9CB3" id="Straight Arrow Connector 30" o:spid="_x0000_s1026" type="#_x0000_t32" style="position:absolute;margin-left:15.75pt;margin-top:122.85pt;width:21.3pt;height:42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pN3wEAAAQEAAAOAAAAZHJzL2Uyb0RvYy54bWysU02P0zAQvSPxHyzfadJ2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RbtsczgGz1E&#10;YKrtInkH4HpydNaijw4IpqBfvQ8Vwo72BPMu+BMk8YMEQ6RW/huOQrYDBZIhuz0uboshEo6Hm7fl&#10;9uqaEo5X11flzW6X2IuJJtF5CPGjcIakRU3D3NbSz1SCnT+FOAEvgATWNsXIlH5vGxJHj8IiKGZb&#10;LeY6KaVIaqb+8yqOWkzweyHRF+xzm5XkiRRHDeTMcJaa7+uFBTMTRCqtF1D5MmjOTTCRp3QBbl4G&#10;Ltm5orNxARplHfwNHIdLq3LKv6ietCbZT64Z82tmO3DU8jvM3yLN8u/7DP/1eQ8/A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AvUipN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283B3C" wp14:editId="2875370D">
                <wp:simplePos x="0" y="0"/>
                <wp:positionH relativeFrom="column">
                  <wp:posOffset>4229404</wp:posOffset>
                </wp:positionH>
                <wp:positionV relativeFrom="paragraph">
                  <wp:posOffset>2018637</wp:posOffset>
                </wp:positionV>
                <wp:extent cx="1550035" cy="34163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58.95pt;width:122.05pt;height:26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" strokecolor="white [3212]">
                <v:textbox>
                  <w:txbxContent>
                    <w:p w:rsidR="000C1118" w:rsidRDefault="000C1118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ACAA6A" wp14:editId="771271D5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D6C1C5" wp14:editId="75D451FE">
                                  <wp:extent cx="87464" cy="87464"/>
                                  <wp:effectExtent l="0" t="0" r="8255" b="8255"/>
                                  <wp:docPr id="21" name="Picture 2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0C1118" w:rsidRPr="00382D60" w:rsidRDefault="000C1118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6A" id="_x0000_s1027" type="#_x0000_t202" style="position:absolute;margin-left:334.3pt;margin-top:99.5pt;width:75.75pt;height:2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" strokecolor="white [3212]">
                <v:textbox>
                  <w:txbxContent>
                    <w:p w:rsidR="000C1118" w:rsidRPr="00382D60" w:rsidRDefault="000C1118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1CD6C1C5" wp14:editId="75D451FE">
                            <wp:extent cx="87464" cy="87464"/>
                            <wp:effectExtent l="0" t="0" r="8255" b="8255"/>
                            <wp:docPr id="21" name="Picture 2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0C1118" w:rsidRPr="00382D60" w:rsidRDefault="000C1118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A5E39B" wp14:editId="0C196217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8396F1" wp14:editId="2A426CA0">
                                  <wp:extent cx="87464" cy="87464"/>
                                  <wp:effectExtent l="0" t="0" r="8255" b="8255"/>
                                  <wp:docPr id="26" name="Picture 26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E39B" id="_x0000_s1028" type="#_x0000_t202" style="position:absolute;margin-left:333.7pt;margin-top:0;width:150.85pt;height:2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" stroked="f">
                <v:textbox>
                  <w:txbxContent>
                    <w:p w:rsidR="000C1118" w:rsidRDefault="000C1118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38396F1" wp14:editId="2A426CA0">
                            <wp:extent cx="87464" cy="87464"/>
                            <wp:effectExtent l="0" t="0" r="8255" b="8255"/>
                            <wp:docPr id="26" name="Picture 26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4C959" wp14:editId="323D2FA1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4C959" id="Oval 16" o:spid="_x0000_s1029" style="position:absolute;margin-left:270.5pt;margin-top:156.65pt;width:32.6pt;height:3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8F439" wp14:editId="1F9E2C84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382D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F439" id="Rectangle 24" o:spid="_x0000_s1030" style="position:absolute;margin-left:30.15pt;margin-top:104pt;width:28.1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" fillcolor="white [3201]" strokecolor="black [3213]" strokeweight="1pt">
                <v:textbox>
                  <w:txbxContent>
                    <w:p w:rsidR="000C1118" w:rsidRPr="00F66BF3" w:rsidRDefault="000C1118" w:rsidP="00382D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1E7688" wp14:editId="35B60A30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E31F1F8" wp14:editId="3D1C92E2">
                                  <wp:extent cx="87464" cy="87464"/>
                                  <wp:effectExtent l="0" t="0" r="8255" b="8255"/>
                                  <wp:docPr id="23" name="Picture 23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0C1118" w:rsidRPr="00382D60" w:rsidRDefault="000C1118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7688" id="_x0000_s1031" type="#_x0000_t202" style="position:absolute;margin-left:331.8pt;margin-top:43.8pt;width:84.5pt;height:24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KMLAIAAEs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54vijCwCAABL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0C1118" w:rsidRPr="00382D60" w:rsidRDefault="000C1118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E31F1F8" wp14:editId="3D1C92E2">
                            <wp:extent cx="87464" cy="87464"/>
                            <wp:effectExtent l="0" t="0" r="8255" b="8255"/>
                            <wp:docPr id="23" name="Picture 23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0C1118" w:rsidRPr="00382D60" w:rsidRDefault="000C1118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A550E" wp14:editId="3EDDC7B6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550E" id="Rectangle 19" o:spid="_x0000_s1032" style="position:absolute;margin-left:194.15pt;margin-top:48.3pt;width:28.1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vZhAIAAGU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371D9" wp14:editId="7F737EC6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371D9" id="Oval 18" o:spid="_x0000_s1033" style="position:absolute;margin-left:52.05pt;margin-top:164.1pt;width:32.55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3762E" wp14:editId="27698D1E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3762E" id="Oval 17" o:spid="_x0000_s1034" style="position:absolute;margin-left:0;margin-top:165.35pt;width:32.55pt;height:28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EQgQIAAGM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7798A" wp14:editId="11DE5B1B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7798A" id="Oval 15" o:spid="_x0000_s1035" style="position:absolute;margin-left:0;margin-top:161pt;width:32.55pt;height:28.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RkgAIAAGM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9E896" wp14:editId="063C8ACD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9E896" id="Oval 14" o:spid="_x0000_s1036" style="position:absolute;margin-left:162.8pt;margin-top:162.2pt;width:32.5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pmgAIAAGQ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598D0" wp14:editId="7AE44232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598D0" id="Oval 4" o:spid="_x0000_s1037" style="position:absolute;margin-left:113.95pt;margin-top:162.8pt;width:32.5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C61D1" wp14:editId="38D146E6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61D1" id="Rectangle 13" o:spid="_x0000_s1038" style="position:absolute;margin-left:246.75pt;margin-top:104pt;width:28.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zu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TunxLAa&#10;a/SCWWNmpQXBP0xQY/0U5V7ts+spj88YbStdHW+Mg7QpqbshqaINhOPn+eRyMppQwpFVnF/lxSRi&#10;Zgdl63z4KqAm8VFSh9ZTKtn2wYdOdC8SbWkTTw9aVfdK60TEbhEL7ciWYZ1Dm/cmjqTQYNTMYjCd&#10;++kVdlp0qC9CYh7Q4SJZTx14wGScCxMuelxtUDqqSfRgUMxPKeqwd6aXjWoideagODql+KfFQSNZ&#10;BRMG5VoZcKcAqh+D5U5+H30Xcww/tMu2K34R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AAFFB" wp14:editId="5ACE1EDA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FFB" id="Rectangle 12" o:spid="_x0000_s1039" style="position:absolute;margin-left:142.1pt;margin-top:103.9pt;width:28.1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EB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SsoMazG&#10;Gr1g1phZaUHwDxPUWD9FuVf77HrK4zNG20pXxxvjIG1K6m5IqmgD4fh5PrmcjCaUcGQV51d5MYmY&#10;2UHZOh++CqhJfJTUofWUSrZ98KET3YtEW9rE04NW1b3SOhGxW8RCO7JlWOfQ5r2JIyk0GDWzGEzn&#10;fnqFnRYd6ouQmAd0uEjWUwceMBnnwoSLHlcblI5qEj0YFPNTijrsnello5pInTkojk4p/mlx0EhW&#10;wYRBuVYG3CmA6sdguZPfR9/FHMMP7bLtin8e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By80EB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CC585E" w:rsidRPr="00013B5A" w:rsidRDefault="00CC585E" w:rsidP="00CC585E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DE8263" wp14:editId="493CE3E2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55BB" id="Straight Arrow Connector 37" o:spid="_x0000_s1026" type="#_x0000_t32" style="position:absolute;margin-left:46.35pt;margin-top:122.7pt;width:23.15pt;height:42.5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Ci5tIu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FF3FBA" wp14:editId="3E3C8841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A2A3" id="Straight Arrow Connector 38" o:spid="_x0000_s1026" type="#_x0000_t32" style="position:absolute;margin-left:130.25pt;margin-top:122.7pt;width:21.9pt;height:40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A+NWXa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3FC9B" wp14:editId="523E9BBA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79C4" id="Straight Arrow Connector 39" o:spid="_x0000_s1026" type="#_x0000_t32" style="position:absolute;margin-left:158.4pt;margin-top:122.7pt;width:20.65pt;height:39.4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CGyOpY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E90B1B" wp14:editId="755BF128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A0FC" id="Straight Arrow Connector 40" o:spid="_x0000_s1026" type="#_x0000_t32" style="position:absolute;margin-left:231.65pt;margin-top:122.7pt;width:26.3pt;height:39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DxBG/D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F9061" wp14:editId="1892B50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F794" id="Straight Arrow Connector 41" o:spid="_x0000_s1026" type="#_x0000_t32" style="position:absolute;margin-left:266.7pt;margin-top:123.35pt;width:20.05pt;height:33.8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379493" wp14:editId="224BACBD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C72B" id="Straight Arrow Connector 42" o:spid="_x0000_s1026" type="#_x0000_t32" style="position:absolute;margin-left:207.85pt;margin-top:68.25pt;width:52.6pt;height:35.6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2E8043" wp14:editId="2EFB6D9F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760A" id="Straight Arrow Connector 43" o:spid="_x0000_s1026" type="#_x0000_t32" style="position:absolute;margin-left:156.5pt;margin-top:68.25pt;width:48.85pt;height:35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A93A16" wp14:editId="3D264937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A975" id="Straight Arrow Connector 44" o:spid="_x0000_s1026" type="#_x0000_t32" style="position:absolute;margin-left:15.75pt;margin-top:122.85pt;width:21.3pt;height:42.5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RK3wEAAAQEAAAOAAAAZHJzL2Uyb0RvYy54bWysU02P0zAQvSPxHyzfadJu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XZLiWUG3+gh&#10;AlNtF8k7ANeTo7MWfXRAMAX96n2oEHa0J5h3wZ8giR8kGCK18t9wFLIdKJAM2e1xcVsMkXA83Lwt&#10;r7bXlHC8ut6WN7tdYi8mmkTnIcSPwhmSFjUNc1tLP1MJdv4U4gS8ABJY2xQjU/q9bUgcPQqLoJht&#10;tZjrpJQiqZn6z6s4ajHB74VEX7DPq6wkT6Q4aiBnhrPUfF8vLJiZIFJpvYDKl0FzboKJPKULcPMy&#10;cMnOFZ2NC9Ao6+Bv4DhcWpVT/kX1pDXJfnLNmF8z24Gjlt9h/hZpln/fZ/ivz3v4C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BvvURK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07DBE7A" wp14:editId="7300F5F4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14BAC3" wp14:editId="534DB23D">
                                  <wp:extent cx="87464" cy="87464"/>
                                  <wp:effectExtent l="0" t="0" r="8255" b="8255"/>
                                  <wp:docPr id="59" name="Picture 59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0C1118" w:rsidRPr="00382D60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BE7A" id="_x0000_s1040" type="#_x0000_t202" style="position:absolute;margin-left:334.3pt;margin-top:99.5pt;width:75.75pt;height:23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" strokecolor="white [3212]">
                <v:textbox>
                  <w:txbxContent>
                    <w:p w:rsidR="000C1118" w:rsidRPr="00382D60" w:rsidRDefault="000C1118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114BAC3" wp14:editId="534DB23D">
                            <wp:extent cx="87464" cy="87464"/>
                            <wp:effectExtent l="0" t="0" r="8255" b="8255"/>
                            <wp:docPr id="59" name="Picture 59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0C1118" w:rsidRPr="00382D60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6E89538" wp14:editId="23B142DD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B817B3" wp14:editId="4C72088A">
                                  <wp:extent cx="87464" cy="87464"/>
                                  <wp:effectExtent l="0" t="0" r="8255" b="8255"/>
                                  <wp:docPr id="60" name="Picture 60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9538" id="_x0000_s1041" type="#_x0000_t202" style="position:absolute;margin-left:333.7pt;margin-top:0;width:150.85pt;height:2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" stroked="f">
                <v:textbox>
                  <w:txbxContent>
                    <w:p w:rsidR="000C1118" w:rsidRDefault="000C1118" w:rsidP="00CC585E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7B817B3" wp14:editId="4C72088A">
                            <wp:extent cx="87464" cy="87464"/>
                            <wp:effectExtent l="0" t="0" r="8255" b="8255"/>
                            <wp:docPr id="60" name="Picture 60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5ED0A1" wp14:editId="6A76A11A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ED0A1" id="Oval 48" o:spid="_x0000_s1042" style="position:absolute;margin-left:270.5pt;margin-top:156.65pt;width:32.6pt;height:3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0F62DF" wp14:editId="3D50EB97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62DF" id="Rectangle 49" o:spid="_x0000_s1043" style="position:absolute;margin-left:30.15pt;margin-top:104pt;width:28.1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6ACCE1" wp14:editId="7042C973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D71B39" wp14:editId="243C2C5B">
                                  <wp:extent cx="87464" cy="87464"/>
                                  <wp:effectExtent l="0" t="0" r="8255" b="8255"/>
                                  <wp:docPr id="61" name="Picture 6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0C1118" w:rsidRPr="00382D60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CCE1" id="_x0000_s1044" type="#_x0000_t202" style="position:absolute;margin-left:331.8pt;margin-top:43.8pt;width:84.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A8oHgSwCAABM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0C1118" w:rsidRPr="00382D60" w:rsidRDefault="000C1118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31D71B39" wp14:editId="243C2C5B">
                            <wp:extent cx="87464" cy="87464"/>
                            <wp:effectExtent l="0" t="0" r="8255" b="8255"/>
                            <wp:docPr id="61" name="Picture 6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0C1118" w:rsidRPr="00382D60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372854" wp14:editId="5812F98D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2854" id="Rectangle 51" o:spid="_x0000_s1045" style="position:absolute;margin-left:194.15pt;margin-top:48.3pt;width:28.1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C8AA9" wp14:editId="75605992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C8AA9" id="Oval 52" o:spid="_x0000_s1046" style="position:absolute;margin-left:52.05pt;margin-top:164.1pt;width:32.55pt;height:2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5930B3" wp14:editId="54AE03D7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30B3" id="Oval 53" o:spid="_x0000_s1047" style="position:absolute;margin-left:0;margin-top:165.35pt;width:32.55pt;height:28.1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D62D84" wp14:editId="5D9CF5B2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62D84" id="Oval 54" o:spid="_x0000_s1048" style="position:absolute;margin-left:0;margin-top:161pt;width:32.55pt;height:28.1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2Ggg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8A9836" wp14:editId="04FE34B3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A9836" id="Oval 55" o:spid="_x0000_s1049" style="position:absolute;margin-left:162.8pt;margin-top:162.2pt;width:32.55pt;height:2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jHgwIAAGQ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86BC7" wp14:editId="3A8B8656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86BC7" id="Oval 56" o:spid="_x0000_s1050" style="position:absolute;margin-left:113.95pt;margin-top:162.8pt;width:32.55pt;height:2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Vegw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AD714E" wp14:editId="39E06B91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714E" id="Rectangle 57" o:spid="_x0000_s1051" style="position:absolute;margin-left:246.75pt;margin-top:104pt;width:28.1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k6hQIAAGY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D7BE4" wp14:editId="7FE6B9BC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7BE4" id="Rectangle 58" o:spid="_x0000_s1052" style="position:absolute;margin-left:142.1pt;margin-top:103.9pt;width:28.1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AkJ0Am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013B5A" w:rsidRPr="00013B5A" w:rsidRDefault="00CC585E" w:rsidP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812D39" wp14:editId="3AB0A44C">
                <wp:simplePos x="0" y="0"/>
                <wp:positionH relativeFrom="column">
                  <wp:posOffset>4229735</wp:posOffset>
                </wp:positionH>
                <wp:positionV relativeFrom="paragraph">
                  <wp:posOffset>854075</wp:posOffset>
                </wp:positionV>
                <wp:extent cx="1581785" cy="325755"/>
                <wp:effectExtent l="0" t="0" r="18415" b="171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N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2D39" id="_x0000_s1053" type="#_x0000_t202" style="position:absolute;margin-left:333.05pt;margin-top:67.25pt;width:124.55pt;height:25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" strokecolor="white [3212]">
                <v:textbox>
                  <w:txbxContent>
                    <w:p w:rsidR="000C1118" w:rsidRDefault="000C1118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N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tabs>
          <w:tab w:val="left" w:pos="384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tab/>
      </w:r>
    </w:p>
    <w:p w:rsidR="00013B5A" w:rsidRPr="00013B5A" w:rsidRDefault="00013B5A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F82775" w:rsidRDefault="00013B5A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sz w:val="28"/>
          <w:szCs w:val="28"/>
        </w:rPr>
        <w:lastRenderedPageBreak/>
        <w:t>Aggregation tree</w:t>
      </w:r>
    </w:p>
    <w:p w:rsidR="00013B5A" w:rsidRDefault="00C00EB5" w:rsidP="00C00EB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83B40" wp14:editId="0A95DE38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3461" id="Oval 1" o:spid="_x0000_s1026" style="position:absolute;margin-left:198pt;margin-top:1.6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0EB5" w:rsidRDefault="00C00EB5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D4219" wp14:editId="49ADA73A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C4E" id="Straight Connector 2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D03BE" wp14:editId="3315813E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0" cy="9144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8645" id="Straight Connector 19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0BECAE" wp14:editId="7383C226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D2C5" id="Straight Connector 19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27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BC1E13" wp14:editId="6BDA7287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DDFA" id="Straight Connector 19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4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84A7" wp14:editId="62B5CBD0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7AE8" id="Straight Connector 1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CB3C6" wp14:editId="3CB97D2F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448" id="Oval 195" o:spid="_x0000_s1026" style="position:absolute;margin-left:324pt;margin-top:8.1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B3C6" wp14:editId="3CB97D2F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7845" id="Oval 194" o:spid="_x0000_s1026" style="position:absolute;margin-left:1in;margin-top:8.1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cjgIAAIUFAAAOAAAAZHJzL2Uyb0RvYy54bWysVM1u2zAMvg/YOwi6r06KdF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586AE" wp14:editId="26ECB5A7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4CE4F" id="Oval 193" o:spid="_x0000_s1026" style="position:absolute;margin-left:135pt;margin-top:8.1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269E5" wp14:editId="07655E0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CF21" id="Oval 192" o:spid="_x0000_s1026" style="position:absolute;margin-left:198pt;margin-top:8.1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K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59C65" wp14:editId="5BDDA4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9D450" id="Oval 63" o:spid="_x0000_s1026" style="position:absolute;margin-left:261pt;margin-top:8.1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6QjQIAAIM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6814D4" w:rsidRDefault="00C00EB5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D4" w:rsidRDefault="006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11D" w:rsidRDefault="0032021B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0" cy="571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0DC7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1B052" wp14:editId="4926186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333375" cy="3429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8F" id="Oval 9" o:spid="_x0000_s1026" style="position:absolute;margin-left:198pt;margin-top:342pt;width:26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DOkwIAAKkFAAAOAAAAZHJzL2Uyb0RvYy54bWysVN9vGyEMfp+0/wHxvt4lTdcl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/IwSjqbT2XR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5F3C2" wp14:editId="5E051711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0" cy="4762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9753" id="Straight Connector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4pt" to="20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2CCDC" wp14:editId="7789B3B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0" cy="4762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B694" id="Straight Connector 2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20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ezwEAAAY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F67BC" wp14:editId="61FBA0CA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4762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A69" id="Straight Connector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8pt" to="20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tVzwEAAAY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44B37" wp14:editId="75D62AAF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0" cy="476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5D4E" id="Straight Connector 20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3.5pt" to="20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307423" wp14:editId="41E4203B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0</wp:posOffset>
                </wp:positionV>
                <wp:extent cx="333375" cy="342900"/>
                <wp:effectExtent l="0" t="0" r="2857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ED6B" id="Oval 207" o:spid="_x0000_s1026" style="position:absolute;margin-left:135pt;margin-top:88.5pt;width:26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n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u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55624" wp14:editId="32B693B2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800100" cy="5715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B70" id="Straight Connector 20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3.5pt" to="20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4CEDBB" wp14:editId="1F48DF26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33337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4F9E" id="Oval 205" o:spid="_x0000_s1026" style="position:absolute;margin-left:135pt;margin-top:153pt;width:26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rlA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581D5" wp14:editId="6D7297BA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0</wp:posOffset>
                </wp:positionV>
                <wp:extent cx="800100" cy="5715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BB7" id="Straight Connector 20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8pt" to="20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3A21F" wp14:editId="37DF5A4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800100" cy="5715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CA05" id="Straight Connector 20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1pt" to="20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980A0D" wp14:editId="79C65289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33337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7B7A" id="Oval 203" o:spid="_x0000_s1026" style="position:absolute;margin-left:135pt;margin-top:3in;width:26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/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q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94C5A" wp14:editId="24D2F8D5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819150" cy="58102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4C9" id="Straight Connector 20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4pt" to="207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0B894" wp14:editId="4CD5DE41">
                <wp:simplePos x="0" y="0"/>
                <wp:positionH relativeFrom="column">
                  <wp:posOffset>1695450</wp:posOffset>
                </wp:positionH>
                <wp:positionV relativeFrom="paragraph">
                  <wp:posOffset>3552825</wp:posOffset>
                </wp:positionV>
                <wp:extent cx="33337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878B" id="Oval 201" o:spid="_x0000_s1026" style="position:absolute;margin-left:133.5pt;margin-top:279.75pt;width:26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C514F" wp14:editId="2A881A8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800100" cy="571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B1D7" id="Straight Connector 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23182" wp14:editId="009204B3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1</wp:posOffset>
                </wp:positionV>
                <wp:extent cx="33337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DEA0" id="Oval 8" o:spid="_x0000_s1026" style="position:absolute;margin-left:135pt;margin-top:342pt;width:2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DkwIAAKk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49182D" wp14:editId="54313E8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1</wp:posOffset>
                </wp:positionV>
                <wp:extent cx="333375" cy="342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1E22" id="Oval 7" o:spid="_x0000_s1026" style="position:absolute;margin-left:198pt;margin-top:270pt;width:26.2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IkwIAAKkFAAAOAAAAZHJzL2Uyb0RvYy54bWysVN9vGyEMfp+0/wHxvt4lTZc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JvfkYJR9PpbHp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7B1A2" wp14:editId="73A6545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1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4335" id="Oval 6" o:spid="_x0000_s1026" style="position:absolute;margin-left:198pt;margin-top:207pt;width:2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F5CB0" wp14:editId="35939931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1</wp:posOffset>
                </wp:positionV>
                <wp:extent cx="3333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20D6" id="Oval 5" o:spid="_x0000_s1026" style="position:absolute;margin-left:198pt;margin-top:2in;width:26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SkgIAAKkFAAAOAAAAZHJzL2Uyb0RvYy54bWysVN9vGyEMfp+0/wHxvt4lTdY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713D9" wp14:editId="50011EEF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1</wp:posOffset>
                </wp:positionV>
                <wp:extent cx="33337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9F52" id="Oval 3" o:spid="_x0000_s1026" style="position:absolute;margin-left:198pt;margin-top:81pt;width:26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2BF94" wp14:editId="2D7C557A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1</wp:posOffset>
                </wp:positionV>
                <wp:extent cx="342900" cy="342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C2EB" id="Oval 2" o:spid="_x0000_s1026" style="position:absolute;margin-left:198pt;margin-top:18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wjgIAAKk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" fillcolor="white [3212]" strokecolor="black [3213]" strokeweight="1pt">
                <v:stroke joinstyle="miter"/>
              </v:oval>
            </w:pict>
          </mc:Fallback>
        </mc:AlternateContent>
      </w: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B19" w:rsidRDefault="00EA604A" w:rsidP="0018311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939B4A" wp14:editId="0FB940D9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 w:rsidRP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4A" id="Text Box 226" o:spid="_x0000_s1054" type="#_x0000_t202" style="position:absolute;margin-left:378pt;margin-top:18pt;width:1in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" fillcolor="white [3201]" strokecolor="white [3212]" strokeweight=".5pt">
                <v:textbox>
                  <w:txbxContent>
                    <w:p w:rsidR="000C1118" w:rsidRPr="00CA2B19" w:rsidRDefault="000C111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 w:rsidRP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953BCC" wp14:editId="3B23CD16">
                <wp:simplePos x="0" y="0"/>
                <wp:positionH relativeFrom="column">
                  <wp:posOffset>1485900</wp:posOffset>
                </wp:positionH>
                <wp:positionV relativeFrom="paragraph">
                  <wp:posOffset>2400300</wp:posOffset>
                </wp:positionV>
                <wp:extent cx="685800" cy="5715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009" id="Straight Connector 223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89pt" to="17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7FA5DF" wp14:editId="270B56E5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0</wp:posOffset>
                </wp:positionV>
                <wp:extent cx="571500" cy="5715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449B" id="Straight Connector 221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9pt" to="10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164D5" wp14:editId="2B5630D2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F17BF" id="Oval 222" o:spid="_x0000_s1026" style="position:absolute;margin-left:162pt;margin-top:234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ekA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BC26E" wp14:editId="067EBD26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4A7" id="Oval 214" o:spid="_x0000_s1026" style="position:absolute;margin-left:45pt;margin-top:234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FD59" wp14:editId="57460F0E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685800" cy="57150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791D" id="Straight Connector 220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7pt" to="2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BC701E" wp14:editId="1925F52F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571500" cy="5715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7E29" id="Straight Connector 219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7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3BCE16" wp14:editId="715DFCCD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4B97" id="Straight Connector 21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27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B84A5F" wp14:editId="6209E8C4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571500" cy="5715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6FC7" id="Straight Connector 216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5pt" to="3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r2gEAABUEAAAOAAAAZHJzL2Uyb0RvYy54bWysU8GO2yAQvVfqPyDuje1Iu62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338145" wp14:editId="1FF2F448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E8F2" id="Oval 215" o:spid="_x0000_s1026" style="position:absolute;margin-left:3in;margin-top:162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23B2F" wp14:editId="72F5496C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58867" id="Oval 213" o:spid="_x0000_s1026" style="position:absolute;margin-left:99pt;margin-top:162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E9BC9" wp14:editId="167B49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3822" id="Oval 62" o:spid="_x0000_s1026" style="position:absolute;margin-left:153pt;margin-top:90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CkAIAAKsFAAAOAAAAZHJzL2Uyb0RvYy54bWysVMFu2zAMvQ/YPwi6r3aytF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E9287" wp14:editId="4E3802D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C79C" id="Oval 28" o:spid="_x0000_s1026" style="position:absolute;margin-left:207pt;margin-top:18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CA2B19" w:rsidRP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EA604A" w:rsidP="00CA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28624" wp14:editId="0870F337">
                <wp:simplePos x="0" y="0"/>
                <wp:positionH relativeFrom="column">
                  <wp:posOffset>4810125</wp:posOffset>
                </wp:positionH>
                <wp:positionV relativeFrom="paragraph">
                  <wp:posOffset>186055</wp:posOffset>
                </wp:positionV>
                <wp:extent cx="904875" cy="34290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624" id="Text Box 227" o:spid="_x0000_s1055" type="#_x0000_t202" style="position:absolute;margin-left:378.75pt;margin-top:14.65pt;width:71.2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3A2D" wp14:editId="5ED7CF33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3429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118" w:rsidRPr="00EA604A" w:rsidRDefault="000C1118" w:rsidP="00EA60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3A2D" id="Oval 34" o:spid="_x0000_s1056" style="position:absolute;margin-left:270pt;margin-top:13.9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0C1118" w:rsidRPr="00EA604A" w:rsidRDefault="000C1118" w:rsidP="00EA60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4C54D" wp14:editId="3B81D26C">
                <wp:simplePos x="0" y="0"/>
                <wp:positionH relativeFrom="column">
                  <wp:posOffset>24003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9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2" o:spid="_x0000_s1026" type="#_x0000_t120" style="position:absolute;margin-left:189pt;margin-top:22.9pt;width:9pt;height: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3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mM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23C97" wp14:editId="7F8B785E">
                <wp:simplePos x="0" y="0"/>
                <wp:positionH relativeFrom="column">
                  <wp:posOffset>30861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5EA8" id="Flowchart: Connector 236" o:spid="_x0000_s1026" type="#_x0000_t120" style="position:absolute;margin-left:243pt;margin-top:22.9pt;width:9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5B6BF" wp14:editId="1E9075F6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028D" id="Flowchart: Connector 235" o:spid="_x0000_s1026" type="#_x0000_t120" style="position:absolute;margin-left:3in;margin-top:22.9pt;width:9pt;height: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ym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Z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:rsidR="00EA604A" w:rsidRDefault="00CA2B19" w:rsidP="00CA2B19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A604A" w:rsidRDefault="00EA604A" w:rsidP="00EA604A">
      <w:pPr>
        <w:rPr>
          <w:rFonts w:ascii="Times New Roman" w:hAnsi="Times New Roman" w:cs="Times New Roman"/>
          <w:sz w:val="28"/>
          <w:szCs w:val="28"/>
        </w:rPr>
      </w:pPr>
    </w:p>
    <w:p w:rsidR="00013B5A" w:rsidRDefault="00EA604A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91A6CD" wp14:editId="48B8C736">
                <wp:simplePos x="0" y="0"/>
                <wp:positionH relativeFrom="column">
                  <wp:posOffset>4810125</wp:posOffset>
                </wp:positionH>
                <wp:positionV relativeFrom="paragraph">
                  <wp:posOffset>2066925</wp:posOffset>
                </wp:positionV>
                <wp:extent cx="904875" cy="34290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A6CD" id="Text Box 231" o:spid="_x0000_s1057" type="#_x0000_t202" style="position:absolute;margin-left:378.75pt;margin-top:162.75pt;width:71.2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742D8" wp14:editId="67AC22B8">
                <wp:simplePos x="0" y="0"/>
                <wp:positionH relativeFrom="column">
                  <wp:posOffset>4800600</wp:posOffset>
                </wp:positionH>
                <wp:positionV relativeFrom="paragraph">
                  <wp:posOffset>1047750</wp:posOffset>
                </wp:positionV>
                <wp:extent cx="914400" cy="3429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42D8" id="Text Box 230" o:spid="_x0000_s1058" type="#_x0000_t202" style="position:absolute;margin-left:378pt;margin-top:82.5pt;width:1in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BCED45" wp14:editId="57E756A4">
                <wp:simplePos x="0" y="0"/>
                <wp:positionH relativeFrom="column">
                  <wp:posOffset>4800600</wp:posOffset>
                </wp:positionH>
                <wp:positionV relativeFrom="paragraph">
                  <wp:posOffset>123825</wp:posOffset>
                </wp:positionV>
                <wp:extent cx="914400" cy="3429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D45" id="Text Box 229" o:spid="_x0000_s1059" type="#_x0000_t202" style="position:absolute;margin-left:378pt;margin-top:9.75pt;width:1in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F4EDDF" wp14:editId="1F563E62">
                <wp:simplePos x="0" y="0"/>
                <wp:positionH relativeFrom="column">
                  <wp:posOffset>2171700</wp:posOffset>
                </wp:positionH>
                <wp:positionV relativeFrom="paragraph">
                  <wp:posOffset>1857375</wp:posOffset>
                </wp:positionV>
                <wp:extent cx="114300" cy="114300"/>
                <wp:effectExtent l="0" t="0" r="19050" b="1905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F762" id="Flowchart: Connector 253" o:spid="_x0000_s1026" type="#_x0000_t120" style="position:absolute;margin-left:171pt;margin-top:146.25pt;width:9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5u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dkp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5A683D" wp14:editId="5A5DC77F">
                <wp:simplePos x="0" y="0"/>
                <wp:positionH relativeFrom="column">
                  <wp:posOffset>21717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FE54" id="Flowchart: Connector 254" o:spid="_x0000_s1026" type="#_x0000_t120" style="position:absolute;margin-left:171pt;margin-top:171.75pt;width:9pt;height: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7/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c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B3D16" wp14:editId="5C2348B0">
                <wp:simplePos x="0" y="0"/>
                <wp:positionH relativeFrom="column">
                  <wp:posOffset>2181225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299" id="Flowchart: Connector 252" o:spid="_x0000_s1026" type="#_x0000_t120" style="position:absolute;margin-left:171.75pt;margin-top:117.75pt;width:9pt;height: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6R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M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BE5B2" wp14:editId="2A179C02">
                <wp:simplePos x="0" y="0"/>
                <wp:positionH relativeFrom="column">
                  <wp:posOffset>20574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3162" id="Oval 225" o:spid="_x0000_s1026" style="position:absolute;margin-left:162pt;margin-top:198.75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C8B0FF" wp14:editId="3C3B1049">
                <wp:simplePos x="0" y="0"/>
                <wp:positionH relativeFrom="column">
                  <wp:posOffset>6858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836F" id="Flowchart: Connector 251" o:spid="_x0000_s1026" type="#_x0000_t120" style="position:absolute;margin-left:54pt;margin-top:171.75pt;width:9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L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8A235B" wp14:editId="677B547D">
                <wp:simplePos x="0" y="0"/>
                <wp:positionH relativeFrom="column">
                  <wp:posOffset>685800</wp:posOffset>
                </wp:positionH>
                <wp:positionV relativeFrom="paragraph">
                  <wp:posOffset>1838325</wp:posOffset>
                </wp:positionV>
                <wp:extent cx="114300" cy="114300"/>
                <wp:effectExtent l="0" t="0" r="19050" b="1905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3260" id="Flowchart: Connector 250" o:spid="_x0000_s1026" type="#_x0000_t120" style="position:absolute;margin-left:54pt;margin-top:144.75pt;width:9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60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59416" wp14:editId="052EFCB8">
                <wp:simplePos x="0" y="0"/>
                <wp:positionH relativeFrom="column">
                  <wp:posOffset>5715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0EBEE" id="Oval 224" o:spid="_x0000_s1026" style="position:absolute;margin-left:45pt;margin-top:198.75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KkQ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392182" wp14:editId="2EC7652C">
                <wp:simplePos x="0" y="0"/>
                <wp:positionH relativeFrom="column">
                  <wp:posOffset>685800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26D8" id="Flowchart: Connector 249" o:spid="_x0000_s1026" type="#_x0000_t120" style="position:absolute;margin-left:54pt;margin-top:117.75pt;width:9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7694" id="Flowchart: Connector 248" o:spid="_x0000_s1026" type="#_x0000_t120" style="position:absolute;margin-left:263.25pt;margin-top:91.5pt;width:9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il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C615E1" wp14:editId="63424ED3">
                <wp:simplePos x="0" y="0"/>
                <wp:positionH relativeFrom="column">
                  <wp:posOffset>29718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903E" id="Flowchart: Connector 247" o:spid="_x0000_s1026" type="#_x0000_t120" style="position:absolute;margin-left:234pt;margin-top:91.5pt;width: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C615E1" wp14:editId="63424ED3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6" name="Flowchart: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6CDD" id="Flowchart: Connector 246" o:spid="_x0000_s1026" type="#_x0000_t120" style="position:absolute;margin-left:207pt;margin-top:91.5pt;width:9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C615E1" wp14:editId="63424ED3">
                <wp:simplePos x="0" y="0"/>
                <wp:positionH relativeFrom="column">
                  <wp:posOffset>40005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0469" id="Flowchart: Connector 245" o:spid="_x0000_s1026" type="#_x0000_t120" style="position:absolute;margin-left:315pt;margin-top:18.75pt;width:9pt;height: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H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fyU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C615E1" wp14:editId="63424ED3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AF01" id="Flowchart: Connector 244" o:spid="_x0000_s1026" type="#_x0000_t120" style="position:absolute;margin-left:4in;margin-top:19.5pt;width:9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4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O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2856" id="Flowchart: Connector 243" o:spid="_x0000_s1026" type="#_x0000_t120" style="position:absolute;margin-left:263.25pt;margin-top:19.5pt;width:9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np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fyU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1666A5" wp14:editId="756C781E">
                <wp:simplePos x="0" y="0"/>
                <wp:positionH relativeFrom="column">
                  <wp:posOffset>17145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8D5D" id="Flowchart: Connector 242" o:spid="_x0000_s1026" type="#_x0000_t120" style="position:absolute;margin-left:135pt;margin-top:90.75pt;width:9pt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kW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G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490F3B" wp14:editId="56DA3FD8">
                <wp:simplePos x="0" y="0"/>
                <wp:positionH relativeFrom="column">
                  <wp:posOffset>13716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EB8D" id="Flowchart: Connector 241" o:spid="_x0000_s1026" type="#_x0000_t120" style="position:absolute;margin-left:108pt;margin-top:90.75pt;width:9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nM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871F60" wp14:editId="72CBABEB">
                <wp:simplePos x="0" y="0"/>
                <wp:positionH relativeFrom="column">
                  <wp:posOffset>24003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43B81" id="Flowchart: Connector 239" o:spid="_x0000_s1026" type="#_x0000_t120" style="position:absolute;margin-left:189pt;margin-top:18.75pt;width:9pt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DC1C8" wp14:editId="451FF245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7B11" id="Flowchart: Connector 238" o:spid="_x0000_s1026" type="#_x0000_t120" style="position:absolute;margin-left:162.75pt;margin-top:18.7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2E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9E0805" wp14:editId="4AA6A88B">
                <wp:simplePos x="0" y="0"/>
                <wp:positionH relativeFrom="column">
                  <wp:posOffset>1714500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5F0F" id="Flowchart: Connector 237" o:spid="_x0000_s1026" type="#_x0000_t120" style="position:absolute;margin-left:135pt;margin-top:18.7pt;width:9pt;height: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yD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0C645F" wp14:editId="087351EE">
                <wp:simplePos x="0" y="0"/>
                <wp:positionH relativeFrom="column">
                  <wp:posOffset>10287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BBE2" id="Flowchart: Connector 240" o:spid="_x0000_s1026" type="#_x0000_t120" style="position:absolute;margin-left:81pt;margin-top:90.75pt;width:9pt;height: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kz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82729C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34643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6AF0BB" wp14:editId="28A20E47">
                <wp:simplePos x="0" y="0"/>
                <wp:positionH relativeFrom="column">
                  <wp:posOffset>14859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0D11" id="Straight Connector 295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4.55pt" to="2in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80E78D" wp14:editId="10400EE7">
                <wp:simplePos x="0" y="0"/>
                <wp:positionH relativeFrom="column">
                  <wp:posOffset>11430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D171" id="Straight Connector 29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74.55pt" to="117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D72712" wp14:editId="3002BFB2">
                <wp:simplePos x="0" y="0"/>
                <wp:positionH relativeFrom="column">
                  <wp:posOffset>1714500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E04BB" id="Oval 293" o:spid="_x0000_s1026" style="position:absolute;margin-left:135pt;margin-top:198.55pt;width:18pt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E5F67D" wp14:editId="682DE5D6">
                <wp:simplePos x="0" y="0"/>
                <wp:positionH relativeFrom="column">
                  <wp:posOffset>1038225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B1DBB" id="Oval 292" o:spid="_x0000_s1026" style="position:absolute;margin-left:81.75pt;margin-top:198.55pt;width:18pt;height:1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116A61" wp14:editId="152B0034">
                <wp:simplePos x="0" y="0"/>
                <wp:positionH relativeFrom="column">
                  <wp:posOffset>13811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3407" id="Oval 284" o:spid="_x0000_s1026" style="position:absolute;margin-left:108.75pt;margin-top:156.75pt;width:18pt;height:1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B39333" wp14:editId="5D22C9DE">
                <wp:simplePos x="0" y="0"/>
                <wp:positionH relativeFrom="column">
                  <wp:posOffset>20574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76EE" id="Oval 285" o:spid="_x0000_s1026" style="position:absolute;margin-left:162pt;margin-top:156.75pt;width:18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hL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A72849" wp14:editId="19C13BCF">
                <wp:simplePos x="0" y="0"/>
                <wp:positionH relativeFrom="column">
                  <wp:posOffset>14859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FFAA" id="Straight Connector 286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2.75pt" to="2in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202C06" wp14:editId="5E45A204">
                <wp:simplePos x="0" y="0"/>
                <wp:positionH relativeFrom="column">
                  <wp:posOffset>18288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DAA5" id="Straight Connector 287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2.7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656A5E" wp14:editId="3DAE55BD">
                <wp:simplePos x="0" y="0"/>
                <wp:positionH relativeFrom="column">
                  <wp:posOffset>2171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1CC5" id="Straight Connector 279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90.75pt" to="19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1C1956" wp14:editId="2504E4BE">
                <wp:simplePos x="0" y="0"/>
                <wp:positionH relativeFrom="column">
                  <wp:posOffset>24003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B11B5" id="Oval 277" o:spid="_x0000_s1026" style="position:absolute;margin-left:189pt;margin-top:114.75pt;width:18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C80119" wp14:editId="5EDEFF23">
                <wp:simplePos x="0" y="0"/>
                <wp:positionH relativeFrom="column">
                  <wp:posOffset>18288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20E5" id="Straight Connector 278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0.75pt" to="17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EEC080" wp14:editId="015BBFBA">
                <wp:simplePos x="0" y="0"/>
                <wp:positionH relativeFrom="column">
                  <wp:posOffset>17240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8B1A6" id="Oval 276" o:spid="_x0000_s1026" style="position:absolute;margin-left:135.75pt;margin-top:114.7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1F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2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6CE04F" wp14:editId="73E5F3EA">
                <wp:simplePos x="0" y="0"/>
                <wp:positionH relativeFrom="column">
                  <wp:posOffset>3895725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2B625" id="Oval 296" o:spid="_x0000_s1026" style="position:absolute;margin-left:306.75pt;margin-top:199.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Bi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4sz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CB4135" wp14:editId="2B9168FE">
                <wp:simplePos x="0" y="0"/>
                <wp:positionH relativeFrom="column">
                  <wp:posOffset>4572000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4C1B" id="Oval 297" o:spid="_x0000_s1026" style="position:absolute;margin-left:5in;margin-top:199.5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75B0D8" wp14:editId="320DF668">
                <wp:simplePos x="0" y="0"/>
                <wp:positionH relativeFrom="column">
                  <wp:posOffset>40005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E39" id="Straight Connector 29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75.5pt" to="342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B2C680" wp14:editId="51760AB8">
                <wp:simplePos x="0" y="0"/>
                <wp:positionH relativeFrom="column">
                  <wp:posOffset>43434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C197" id="Straight Connector 299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5.5pt" to="36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86161A" wp14:editId="0B0AB472">
                <wp:simplePos x="0" y="0"/>
                <wp:positionH relativeFrom="column">
                  <wp:posOffset>35528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C30E8" id="Oval 288" o:spid="_x0000_s1026" style="position:absolute;margin-left:279.75pt;margin-top:156.75pt;width:18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YekA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B93A74" wp14:editId="41044118">
                <wp:simplePos x="0" y="0"/>
                <wp:positionH relativeFrom="column">
                  <wp:posOffset>42291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01B34" id="Oval 289" o:spid="_x0000_s1026" style="position:absolute;margin-left:333pt;margin-top:156.75pt;width:18pt;height:1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41FE19" wp14:editId="0DBDF0C2">
                <wp:simplePos x="0" y="0"/>
                <wp:positionH relativeFrom="column">
                  <wp:posOffset>36576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1652" id="Straight Connector 29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32.75pt" to="3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C9F6A0" wp14:editId="41074226">
                <wp:simplePos x="0" y="0"/>
                <wp:positionH relativeFrom="column">
                  <wp:posOffset>40005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AD12" id="Straight Connector 29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2.75pt" to="34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818678" wp14:editId="5A107B30">
                <wp:simplePos x="0" y="0"/>
                <wp:positionH relativeFrom="column">
                  <wp:posOffset>309562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9F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3" o:spid="_x0000_s1026" type="#_x0000_t120" style="position:absolute;margin-left:243.75pt;margin-top:207pt;width:3.6pt;height:6.5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52D939" wp14:editId="1664320E">
                <wp:simplePos x="0" y="0"/>
                <wp:positionH relativeFrom="column">
                  <wp:posOffset>286448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9B55" id="Flowchart: Connector 312" o:spid="_x0000_s1026" type="#_x0000_t120" style="position:absolute;margin-left:225.55pt;margin-top:207pt;width:3.6pt;height:6.5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E10E77" wp14:editId="00F4BABC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1BCD" id="Flowchart: Connector 311" o:spid="_x0000_s1026" type="#_x0000_t120" style="position:absolute;margin-left:207pt;margin-top:207pt;width:3.6pt;height:6.5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mLhA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AC670F" wp14:editId="3BFA7D19">
                <wp:simplePos x="0" y="0"/>
                <wp:positionH relativeFrom="column">
                  <wp:posOffset>3100070</wp:posOffset>
                </wp:positionH>
                <wp:positionV relativeFrom="paragraph">
                  <wp:posOffset>2085975</wp:posOffset>
                </wp:positionV>
                <wp:extent cx="45719" cy="83185"/>
                <wp:effectExtent l="0" t="0" r="12065" b="12065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173A" id="Flowchart: Connector 310" o:spid="_x0000_s1026" type="#_x0000_t120" style="position:absolute;margin-left:244.1pt;margin-top:164.25pt;width:3.6pt;height:6.5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vgw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9DF470" wp14:editId="2DB723B0">
                <wp:simplePos x="0" y="0"/>
                <wp:positionH relativeFrom="column">
                  <wp:posOffset>2857500</wp:posOffset>
                </wp:positionH>
                <wp:positionV relativeFrom="paragraph">
                  <wp:posOffset>2085975</wp:posOffset>
                </wp:positionV>
                <wp:extent cx="45085" cy="83185"/>
                <wp:effectExtent l="0" t="0" r="12065" b="12065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ACB2" id="Flowchart: Connector 309" o:spid="_x0000_s1026" type="#_x0000_t120" style="position:absolute;margin-left:225pt;margin-top:164.25pt;width:3.55pt;height:6.5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E0D6D9" wp14:editId="7D9F40B5">
                <wp:simplePos x="0" y="0"/>
                <wp:positionH relativeFrom="column">
                  <wp:posOffset>2625725</wp:posOffset>
                </wp:positionH>
                <wp:positionV relativeFrom="paragraph">
                  <wp:posOffset>2083435</wp:posOffset>
                </wp:positionV>
                <wp:extent cx="45085" cy="83185"/>
                <wp:effectExtent l="0" t="0" r="12065" b="12065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E368" id="Flowchart: Connector 308" o:spid="_x0000_s1026" type="#_x0000_t120" style="position:absolute;margin-left:206.75pt;margin-top:164.05pt;width:3.55pt;height:6.5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4C4EEB" wp14:editId="6F7C56E0">
                <wp:simplePos x="0" y="0"/>
                <wp:positionH relativeFrom="column">
                  <wp:posOffset>32099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05D17" id="Oval 280" o:spid="_x0000_s1026" style="position:absolute;margin-left:252.75pt;margin-top:114.75pt;width:18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H1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1DB07C" wp14:editId="5E08481B">
                <wp:simplePos x="0" y="0"/>
                <wp:positionH relativeFrom="column">
                  <wp:posOffset>38862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78C37" id="Oval 281" o:spid="_x0000_s1026" style="position:absolute;margin-left:306pt;margin-top:114.75pt;width:18pt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T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C32373" wp14:editId="1F33E558">
                <wp:simplePos x="0" y="0"/>
                <wp:positionH relativeFrom="column">
                  <wp:posOffset>3314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A873" id="Straight Connector 282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90.75pt" to="4in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F23078" wp14:editId="7A3A3AB7">
                <wp:simplePos x="0" y="0"/>
                <wp:positionH relativeFrom="column">
                  <wp:posOffset>36576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0136" id="Straight Connector 283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90.75pt" to="3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38E9CE" wp14:editId="7C6E4804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800100" cy="3524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EA0E" id="Straight Connector 267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4in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8C1F7" wp14:editId="46F5FB9E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685800" cy="34290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4F4F" id="Straight Connector 265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45pt" to="2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C2C2E6" wp14:editId="7BBBDDF9">
                <wp:simplePos x="0" y="0"/>
                <wp:positionH relativeFrom="column">
                  <wp:posOffset>35433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49E69" id="Oval 264" o:spid="_x0000_s1026" style="position:absolute;margin-left:279pt;margin-top:72.75pt;width:18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3F934A" wp14:editId="2F026536">
                <wp:simplePos x="0" y="0"/>
                <wp:positionH relativeFrom="column">
                  <wp:posOffset>20574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1AE4C" id="Oval 263" o:spid="_x0000_s1026" style="position:absolute;margin-left:162pt;margin-top:72.75pt;width:18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0" r="19050" b="1905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4471F" id="Oval 262" o:spid="_x0000_s1026" style="position:absolute;margin-left:3in;margin-top:27pt;width:18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EDC8F0C" wp14:editId="7E68A555">
                <wp:simplePos x="0" y="0"/>
                <wp:positionH relativeFrom="column">
                  <wp:posOffset>2948026</wp:posOffset>
                </wp:positionH>
                <wp:positionV relativeFrom="paragraph">
                  <wp:posOffset>1825600</wp:posOffset>
                </wp:positionV>
                <wp:extent cx="228600" cy="225400"/>
                <wp:effectExtent l="0" t="0" r="0" b="381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</w:t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D733369" wp14:editId="3787FC51">
                                  <wp:extent cx="39370" cy="39370"/>
                                  <wp:effectExtent l="0" t="0" r="0" b="0"/>
                                  <wp:docPr id="323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6E7799A" wp14:editId="29310268">
                                  <wp:extent cx="39370" cy="38090"/>
                                  <wp:effectExtent l="0" t="0" r="0" b="0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C8F0C" id="Text Box 322" o:spid="_x0000_s1060" type="#_x0000_t202" style="position:absolute;left:0;text-align:left;margin-left:232.15pt;margin-top:143.75pt;width:18pt;height:17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</w:t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D733369" wp14:editId="3787FC51">
                            <wp:extent cx="39370" cy="39370"/>
                            <wp:effectExtent l="0" t="0" r="0" b="0"/>
                            <wp:docPr id="323" name="Pictur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6E7799A" wp14:editId="29310268">
                            <wp:extent cx="39370" cy="38090"/>
                            <wp:effectExtent l="0" t="0" r="0" b="0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F9BB640" wp14:editId="63AB7F34">
                <wp:simplePos x="0" y="0"/>
                <wp:positionH relativeFrom="column">
                  <wp:posOffset>2741397</wp:posOffset>
                </wp:positionH>
                <wp:positionV relativeFrom="paragraph">
                  <wp:posOffset>1263701</wp:posOffset>
                </wp:positionV>
                <wp:extent cx="228600" cy="225400"/>
                <wp:effectExtent l="0" t="0" r="0" b="381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</w:t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B0C50FD" wp14:editId="728BA9B6">
                                  <wp:extent cx="39370" cy="39370"/>
                                  <wp:effectExtent l="0" t="0" r="0" b="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2FAA6F9" wp14:editId="14E4820A">
                                  <wp:extent cx="39370" cy="38090"/>
                                  <wp:effectExtent l="0" t="0" r="0" b="0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BB640" id="Text Box 319" o:spid="_x0000_s1061" type="#_x0000_t202" style="position:absolute;left:0;text-align:left;margin-left:215.85pt;margin-top:99.5pt;width:18pt;height:1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</w:t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B0C50FD" wp14:editId="728BA9B6">
                            <wp:extent cx="39370" cy="39370"/>
                            <wp:effectExtent l="0" t="0" r="0" b="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2FAA6F9" wp14:editId="14E4820A">
                            <wp:extent cx="39370" cy="38090"/>
                            <wp:effectExtent l="0" t="0" r="0" b="0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53BD272" wp14:editId="2305301D">
                <wp:simplePos x="0" y="0"/>
                <wp:positionH relativeFrom="column">
                  <wp:posOffset>2284171</wp:posOffset>
                </wp:positionH>
                <wp:positionV relativeFrom="paragraph">
                  <wp:posOffset>1261390</wp:posOffset>
                </wp:positionV>
                <wp:extent cx="228600" cy="225400"/>
                <wp:effectExtent l="0" t="0" r="0" b="381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</w:t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E4A1957" wp14:editId="4BBAC6EB">
                                  <wp:extent cx="39370" cy="38090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BD272" id="Text Box 317" o:spid="_x0000_s1062" type="#_x0000_t202" style="position:absolute;left:0;text-align:left;margin-left:179.85pt;margin-top:99.3pt;width:18pt;height:17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</w:t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E4A1957" wp14:editId="4BBAC6EB">
                            <wp:extent cx="39370" cy="38090"/>
                            <wp:effectExtent l="0" t="0" r="0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9139411" wp14:editId="1F240740">
                <wp:simplePos x="0" y="0"/>
                <wp:positionH relativeFrom="column">
                  <wp:posOffset>1798751</wp:posOffset>
                </wp:positionH>
                <wp:positionV relativeFrom="paragraph">
                  <wp:posOffset>1263701</wp:posOffset>
                </wp:positionV>
                <wp:extent cx="228600" cy="225400"/>
                <wp:effectExtent l="0" t="0" r="0" b="381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</w:t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CD80FCB" wp14:editId="07E2EADE">
                                  <wp:extent cx="39370" cy="39370"/>
                                  <wp:effectExtent l="0" t="0" r="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758ED8A" wp14:editId="199D8507">
                                  <wp:extent cx="39370" cy="38090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39411" id="Text Box 314" o:spid="_x0000_s1063" type="#_x0000_t202" style="position:absolute;left:0;text-align:left;margin-left:141.65pt;margin-top:99.5pt;width:18pt;height:17.7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</w:t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CD80FCB" wp14:editId="07E2EADE">
                            <wp:extent cx="39370" cy="39370"/>
                            <wp:effectExtent l="0" t="0" r="0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758ED8A" wp14:editId="199D8507">
                            <wp:extent cx="39370" cy="38090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436E922" wp14:editId="099A90C0">
                <wp:simplePos x="0" y="0"/>
                <wp:positionH relativeFrom="column">
                  <wp:posOffset>1224382</wp:posOffset>
                </wp:positionH>
                <wp:positionV relativeFrom="paragraph">
                  <wp:posOffset>1262025</wp:posOffset>
                </wp:positionV>
                <wp:extent cx="228600" cy="225400"/>
                <wp:effectExtent l="0" t="0" r="0" b="381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</w:t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70E0CD6" wp14:editId="410F1C59">
                                  <wp:extent cx="39370" cy="38090"/>
                                  <wp:effectExtent l="0" t="0" r="0" b="0"/>
                                  <wp:docPr id="307" name="Pictur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6E922" id="Text Box 306" o:spid="_x0000_s1064" type="#_x0000_t202" style="position:absolute;left:0;text-align:left;margin-left:96.4pt;margin-top:99.35pt;width:18pt;height:17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</w:t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70E0CD6" wp14:editId="410F1C59">
                            <wp:extent cx="39370" cy="38090"/>
                            <wp:effectExtent l="0" t="0" r="0" b="0"/>
                            <wp:docPr id="307" name="Picture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9AFCF99" wp14:editId="38BBDCC0">
                <wp:simplePos x="0" y="0"/>
                <wp:positionH relativeFrom="column">
                  <wp:posOffset>1600201</wp:posOffset>
                </wp:positionH>
                <wp:positionV relativeFrom="paragraph">
                  <wp:posOffset>924915</wp:posOffset>
                </wp:positionV>
                <wp:extent cx="571932" cy="336499"/>
                <wp:effectExtent l="0" t="0" r="19050" b="2603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32" cy="3364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D0E54" id="Straight Connector 272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72.85pt" to="171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A10861F" wp14:editId="06F61AF9">
                <wp:simplePos x="0" y="0"/>
                <wp:positionH relativeFrom="column">
                  <wp:posOffset>1486738</wp:posOffset>
                </wp:positionH>
                <wp:positionV relativeFrom="paragraph">
                  <wp:posOffset>1258316</wp:posOffset>
                </wp:positionV>
                <wp:extent cx="228600" cy="228600"/>
                <wp:effectExtent l="0" t="0" r="19050" b="1905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A2D3E" id="Oval 268" o:spid="_x0000_s1026" style="position:absolute;margin-left:117.05pt;margin-top:99.1pt;width:18pt;height:1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s5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A756F6A" wp14:editId="76400EBF">
                <wp:simplePos x="0" y="0"/>
                <wp:positionH relativeFrom="column">
                  <wp:posOffset>2479574</wp:posOffset>
                </wp:positionH>
                <wp:positionV relativeFrom="paragraph">
                  <wp:posOffset>118110</wp:posOffset>
                </wp:positionV>
                <wp:extent cx="228600" cy="225400"/>
                <wp:effectExtent l="0" t="0" r="0" b="381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445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56F6A" id="Text Box 302" o:spid="_x0000_s1065" type="#_x0000_t202" style="position:absolute;left:0;text-align:left;margin-left:195.25pt;margin-top:9.3pt;width:18pt;height:17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445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829C0B" wp14:editId="37A8FFC7">
                <wp:simplePos x="0" y="0"/>
                <wp:positionH relativeFrom="column">
                  <wp:posOffset>2506980</wp:posOffset>
                </wp:positionH>
                <wp:positionV relativeFrom="paragraph">
                  <wp:posOffset>700405</wp:posOffset>
                </wp:positionV>
                <wp:extent cx="228600" cy="224790"/>
                <wp:effectExtent l="0" t="0" r="0" b="38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29C0B" id="Text Box 304" o:spid="_x0000_s1066" type="#_x0000_t202" style="position:absolute;left:0;text-align:left;margin-left:197.4pt;margin-top:55.15pt;width:18pt;height:17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9694E75" wp14:editId="07F3BE31">
                <wp:simplePos x="0" y="0"/>
                <wp:positionH relativeFrom="column">
                  <wp:posOffset>1783410</wp:posOffset>
                </wp:positionH>
                <wp:positionV relativeFrom="paragraph">
                  <wp:posOffset>679323</wp:posOffset>
                </wp:positionV>
                <wp:extent cx="228600" cy="22540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94E75" id="Text Box 303" o:spid="_x0000_s1067" type="#_x0000_t202" style="position:absolute;left:0;text-align:left;margin-left:140.45pt;margin-top:53.5pt;width:18pt;height:17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CD40F8E" wp14:editId="5E658570">
                <wp:simplePos x="0" y="0"/>
                <wp:positionH relativeFrom="column">
                  <wp:posOffset>3303194</wp:posOffset>
                </wp:positionH>
                <wp:positionV relativeFrom="paragraph">
                  <wp:posOffset>696366</wp:posOffset>
                </wp:positionV>
                <wp:extent cx="228600" cy="225400"/>
                <wp:effectExtent l="0" t="0" r="0" b="381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40F8E" id="Text Box 305" o:spid="_x0000_s1068" type="#_x0000_t202" style="position:absolute;left:0;text-align:left;margin-left:260.1pt;margin-top:54.85pt;width:18pt;height:17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7BD0522" wp14:editId="297AD553">
                <wp:simplePos x="0" y="0"/>
                <wp:positionH relativeFrom="column">
                  <wp:posOffset>2860243</wp:posOffset>
                </wp:positionH>
                <wp:positionV relativeFrom="paragraph">
                  <wp:posOffset>924916</wp:posOffset>
                </wp:positionV>
                <wp:extent cx="225400" cy="331825"/>
                <wp:effectExtent l="0" t="0" r="22860" b="3048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400" cy="331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CAF9F" id="Straight Connector 300" o:spid="_x0000_s1026" style="position:absolute;flip:x 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pt,72.85pt" to="242.9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856A140" wp14:editId="5E74F4C2">
                <wp:simplePos x="0" y="0"/>
                <wp:positionH relativeFrom="column">
                  <wp:posOffset>3085642</wp:posOffset>
                </wp:positionH>
                <wp:positionV relativeFrom="paragraph">
                  <wp:posOffset>1482699</wp:posOffset>
                </wp:positionV>
                <wp:extent cx="228727" cy="345516"/>
                <wp:effectExtent l="0" t="0" r="19050" b="1651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727" cy="3455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0DDBA" id="Straight Connector 301" o:spid="_x0000_s1026" style="position:absolute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5pt,116.75pt" to="260.9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7DE8E84" wp14:editId="400E4834">
                <wp:simplePos x="0" y="0"/>
                <wp:positionH relativeFrom="column">
                  <wp:posOffset>3197962</wp:posOffset>
                </wp:positionH>
                <wp:positionV relativeFrom="paragraph">
                  <wp:posOffset>1826260</wp:posOffset>
                </wp:positionV>
                <wp:extent cx="228600" cy="228600"/>
                <wp:effectExtent l="0" t="0" r="19050" b="19050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C71BBB" id="Oval 275" o:spid="_x0000_s1026" style="position:absolute;margin-left:251.8pt;margin-top:143.8pt;width:18pt;height:1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ov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6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EF4BC18" wp14:editId="0DE0D052">
                <wp:simplePos x="0" y="0"/>
                <wp:positionH relativeFrom="column">
                  <wp:posOffset>2628900</wp:posOffset>
                </wp:positionH>
                <wp:positionV relativeFrom="paragraph">
                  <wp:posOffset>924916</wp:posOffset>
                </wp:positionV>
                <wp:extent cx="230861" cy="332384"/>
                <wp:effectExtent l="0" t="0" r="36195" b="2984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61" cy="3323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6A0CB" id="Straight Connector 274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72.85pt" to="225.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4A486FA" wp14:editId="36DAC63D">
                <wp:simplePos x="0" y="0"/>
                <wp:positionH relativeFrom="column">
                  <wp:posOffset>2171624</wp:posOffset>
                </wp:positionH>
                <wp:positionV relativeFrom="paragraph">
                  <wp:posOffset>924916</wp:posOffset>
                </wp:positionV>
                <wp:extent cx="990" cy="329184"/>
                <wp:effectExtent l="0" t="0" r="37465" b="1397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" cy="3291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CDFEB" id="Straight Connector 273" o:spid="_x0000_s1026" style="position:absolute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72.85pt" to="171.1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1F3EC74" wp14:editId="05C2CCE6">
                <wp:simplePos x="0" y="0"/>
                <wp:positionH relativeFrom="column">
                  <wp:posOffset>2948406</wp:posOffset>
                </wp:positionH>
                <wp:positionV relativeFrom="paragraph">
                  <wp:posOffset>1252271</wp:posOffset>
                </wp:positionV>
                <wp:extent cx="228600" cy="228600"/>
                <wp:effectExtent l="0" t="0" r="19050" b="1905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EA581C" id="Oval 271" o:spid="_x0000_s1026" style="position:absolute;margin-left:232.15pt;margin-top:98.6pt;width:18pt;height:1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G3jw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3B5439" wp14:editId="081ACFD0">
                <wp:simplePos x="0" y="0"/>
                <wp:positionH relativeFrom="column">
                  <wp:posOffset>2513305</wp:posOffset>
                </wp:positionH>
                <wp:positionV relativeFrom="paragraph">
                  <wp:posOffset>1252271</wp:posOffset>
                </wp:positionV>
                <wp:extent cx="228600" cy="228600"/>
                <wp:effectExtent l="0" t="0" r="19050" b="1905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1C1C4A" id="Oval 270" o:spid="_x0000_s1026" style="position:absolute;margin-left:197.9pt;margin-top:98.6pt;width:18pt;height:1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ORjw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7A3233D" wp14:editId="188B8DA1">
                <wp:simplePos x="0" y="0"/>
                <wp:positionH relativeFrom="column">
                  <wp:posOffset>2054123</wp:posOffset>
                </wp:positionH>
                <wp:positionV relativeFrom="paragraph">
                  <wp:posOffset>1252271</wp:posOffset>
                </wp:positionV>
                <wp:extent cx="228600" cy="228600"/>
                <wp:effectExtent l="0" t="0" r="19050" b="1905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003538" id="Oval 269" o:spid="_x0000_s1026" style="position:absolute;margin-left:161.75pt;margin-top:98.6pt;width:18pt;height:1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kf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7ML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CC506A2" wp14:editId="6D9C4C54">
                <wp:simplePos x="0" y="0"/>
                <wp:positionH relativeFrom="column">
                  <wp:posOffset>2860243</wp:posOffset>
                </wp:positionH>
                <wp:positionV relativeFrom="paragraph">
                  <wp:posOffset>339700</wp:posOffset>
                </wp:positionV>
                <wp:extent cx="0" cy="358444"/>
                <wp:effectExtent l="0" t="0" r="19050" b="2286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4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775A1" id="Straight Connector 266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pt,26.75pt" to="225.2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0292203" wp14:editId="650A8B5A">
                <wp:simplePos x="0" y="0"/>
                <wp:positionH relativeFrom="column">
                  <wp:posOffset>2741905</wp:posOffset>
                </wp:positionH>
                <wp:positionV relativeFrom="paragraph">
                  <wp:posOffset>698170</wp:posOffset>
                </wp:positionV>
                <wp:extent cx="228600" cy="228600"/>
                <wp:effectExtent l="0" t="0" r="19050" b="19050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A2A61A" id="Oval 261" o:spid="_x0000_s1026" style="position:absolute;margin-left:215.9pt;margin-top:54.95pt;width:18pt;height:1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70jw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090F9B9" wp14:editId="34C91BFA">
                <wp:simplePos x="0" y="0"/>
                <wp:positionH relativeFrom="column">
                  <wp:posOffset>2169795</wp:posOffset>
                </wp:positionH>
                <wp:positionV relativeFrom="paragraph">
                  <wp:posOffset>339090</wp:posOffset>
                </wp:positionV>
                <wp:extent cx="685800" cy="342900"/>
                <wp:effectExtent l="0" t="0" r="1905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100C3" id="Straight Connector 255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5pt,26.7pt" to="224.8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24323A2" wp14:editId="04BAC137">
                <wp:simplePos x="0" y="0"/>
                <wp:positionH relativeFrom="column">
                  <wp:posOffset>3541395</wp:posOffset>
                </wp:positionH>
                <wp:positionV relativeFrom="paragraph">
                  <wp:posOffset>691515</wp:posOffset>
                </wp:positionV>
                <wp:extent cx="228600" cy="228600"/>
                <wp:effectExtent l="0" t="0" r="19050" b="1905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B58D71" id="Oval 234" o:spid="_x0000_s1026" style="position:absolute;margin-left:278.85pt;margin-top:54.45pt;width:18pt;height:1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B9319C6" wp14:editId="25507CA6">
                <wp:simplePos x="0" y="0"/>
                <wp:positionH relativeFrom="column">
                  <wp:posOffset>2055495</wp:posOffset>
                </wp:positionH>
                <wp:positionV relativeFrom="paragraph">
                  <wp:posOffset>691515</wp:posOffset>
                </wp:positionV>
                <wp:extent cx="228600" cy="228600"/>
                <wp:effectExtent l="0" t="0" r="19050" b="1905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E39C92" id="Oval 233" o:spid="_x0000_s1026" style="position:absolute;margin-left:161.85pt;margin-top:54.45pt;width:18pt;height:1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BCABD3B" wp14:editId="4BCA3A81">
                <wp:simplePos x="0" y="0"/>
                <wp:positionH relativeFrom="column">
                  <wp:posOffset>2741295</wp:posOffset>
                </wp:positionH>
                <wp:positionV relativeFrom="paragraph">
                  <wp:posOffset>110490</wp:posOffset>
                </wp:positionV>
                <wp:extent cx="228600" cy="228600"/>
                <wp:effectExtent l="0" t="0" r="19050" b="1905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CABD3B" id="Oval 228" o:spid="_x0000_s1069" style="position:absolute;left:0;text-align:left;margin-left:215.85pt;margin-top:8.7pt;width:18pt;height:1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83337F0" wp14:editId="4FF5BA31">
                <wp:simplePos x="0" y="0"/>
                <wp:positionH relativeFrom="column">
                  <wp:posOffset>2858211</wp:posOffset>
                </wp:positionH>
                <wp:positionV relativeFrom="paragraph">
                  <wp:posOffset>342875</wp:posOffset>
                </wp:positionV>
                <wp:extent cx="791871" cy="341072"/>
                <wp:effectExtent l="0" t="0" r="27305" b="2095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871" cy="3410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4D767" id="Straight Connector 260" o:spid="_x0000_s1026" style="position:absolute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05pt,27pt" to="287.4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34643B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DD5E82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A30B9A" w:rsidP="00DD5E82">
      <w:pPr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3A243B" wp14:editId="508CB2FD">
                <wp:simplePos x="0" y="0"/>
                <wp:positionH relativeFrom="column">
                  <wp:posOffset>1141012</wp:posOffset>
                </wp:positionH>
                <wp:positionV relativeFrom="paragraph">
                  <wp:posOffset>201821</wp:posOffset>
                </wp:positionV>
                <wp:extent cx="459188" cy="452230"/>
                <wp:effectExtent l="0" t="0" r="17145" b="2413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A30B9A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A243B" id="Oval 346" o:spid="_x0000_s1070" style="position:absolute;margin-left:89.85pt;margin-top:15.9pt;width:36.15pt;height:35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A30B9A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BB7FA8" wp14:editId="741D3183">
                <wp:simplePos x="0" y="0"/>
                <wp:positionH relativeFrom="column">
                  <wp:posOffset>-11927</wp:posOffset>
                </wp:positionH>
                <wp:positionV relativeFrom="paragraph">
                  <wp:posOffset>82551</wp:posOffset>
                </wp:positionV>
                <wp:extent cx="2739390" cy="2170706"/>
                <wp:effectExtent l="0" t="0" r="22860" b="2032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2170706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39F30" id="Rectangle 349" o:spid="_x0000_s1026" style="position:absolute;margin-left:-.95pt;margin-top:6.5pt;width:215.7pt;height:170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" filled="f" strokecolor="black [3213]" strokeweight=".25pt">
                <v:stroke dashstyle="longDashDotDot" endcap="square"/>
              </v:rect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F01547F" wp14:editId="111340D1">
                <wp:simplePos x="0" y="0"/>
                <wp:positionH relativeFrom="column">
                  <wp:posOffset>6635363</wp:posOffset>
                </wp:positionH>
                <wp:positionV relativeFrom="paragraph">
                  <wp:posOffset>201820</wp:posOffset>
                </wp:positionV>
                <wp:extent cx="3086348" cy="1934872"/>
                <wp:effectExtent l="0" t="0" r="19050" b="2730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348" cy="1934872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9B74C" id="Rectangle 361" o:spid="_x0000_s1026" style="position:absolute;margin-left:522.45pt;margin-top:15.9pt;width:243pt;height:152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" filled="f" strokecolor="black [3213]" strokeweight=".25pt">
                <v:stroke endcap="square"/>
              </v:rect>
            </w:pict>
          </mc:Fallback>
        </mc:AlternateContent>
      </w:r>
    </w:p>
    <w:p w:rsidR="00DD5E82" w:rsidRPr="00DD5E82" w:rsidRDefault="00677F7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EB4DE07" wp14:editId="1BB682B8">
                <wp:simplePos x="0" y="0"/>
                <wp:positionH relativeFrom="column">
                  <wp:posOffset>6635362</wp:posOffset>
                </wp:positionH>
                <wp:positionV relativeFrom="paragraph">
                  <wp:posOffset>102511</wp:posOffset>
                </wp:positionV>
                <wp:extent cx="3194437" cy="373711"/>
                <wp:effectExtent l="0" t="0" r="0" b="762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37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DE07" id="Text Box 366" o:spid="_x0000_s1071" type="#_x0000_t202" style="position:absolute;margin-left:522.45pt;margin-top:8.05pt;width:251.55pt;height:29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E82" w:rsidRDefault="00CE23A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58AE72" wp14:editId="50292F25">
                <wp:simplePos x="0" y="0"/>
                <wp:positionH relativeFrom="column">
                  <wp:posOffset>2858494</wp:posOffset>
                </wp:positionH>
                <wp:positionV relativeFrom="paragraph">
                  <wp:posOffset>241107</wp:posOffset>
                </wp:positionV>
                <wp:extent cx="2056765" cy="1367624"/>
                <wp:effectExtent l="0" t="0" r="19685" b="2349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1367624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442D" id="Rectangle 356" o:spid="_x0000_s1026" style="position:absolute;margin-left:225.1pt;margin-top:19pt;width:161.95pt;height:107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026F37" wp14:editId="1371637B">
                <wp:simplePos x="0" y="0"/>
                <wp:positionH relativeFrom="column">
                  <wp:posOffset>1371599</wp:posOffset>
                </wp:positionH>
                <wp:positionV relativeFrom="paragraph">
                  <wp:posOffset>10519</wp:posOffset>
                </wp:positionV>
                <wp:extent cx="691763" cy="341630"/>
                <wp:effectExtent l="0" t="0" r="32385" b="2032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341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435F9" id="Straight Connector 348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.85pt" to="162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0218A4" wp14:editId="6B77EC78">
                <wp:simplePos x="0" y="0"/>
                <wp:positionH relativeFrom="column">
                  <wp:posOffset>688782</wp:posOffset>
                </wp:positionH>
                <wp:positionV relativeFrom="paragraph">
                  <wp:posOffset>10519</wp:posOffset>
                </wp:positionV>
                <wp:extent cx="681272" cy="341906"/>
                <wp:effectExtent l="0" t="0" r="24130" b="2032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72" cy="3419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66D2C" id="Straight Connector 347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.85pt" to="107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B7ADD4" wp14:editId="0B949DEC">
                <wp:simplePos x="0" y="0"/>
                <wp:positionH relativeFrom="column">
                  <wp:posOffset>6635363</wp:posOffset>
                </wp:positionH>
                <wp:positionV relativeFrom="paragraph">
                  <wp:posOffset>153641</wp:posOffset>
                </wp:positionV>
                <wp:extent cx="3080385" cy="310101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B.id ||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ADD4" id="Text Box 365" o:spid="_x0000_s1072" type="#_x0000_t202" style="position:absolute;margin-left:522.45pt;margin-top:12.1pt;width:242.55pt;height:24.4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B.id ||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Default="00A30B9A" w:rsidP="00DD5E82">
      <w:pPr>
        <w:tabs>
          <w:tab w:val="left" w:pos="1399"/>
        </w:tabs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04C0137" wp14:editId="2ED7938B">
                <wp:simplePos x="0" y="0"/>
                <wp:positionH relativeFrom="column">
                  <wp:posOffset>3311718</wp:posOffset>
                </wp:positionH>
                <wp:positionV relativeFrom="paragraph">
                  <wp:posOffset>46383</wp:posOffset>
                </wp:positionV>
                <wp:extent cx="460182" cy="445742"/>
                <wp:effectExtent l="0" t="0" r="16510" b="1206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82" cy="44574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C0137" id="Oval 352" o:spid="_x0000_s1073" style="position:absolute;margin-left:260.75pt;margin-top:3.65pt;width:36.25pt;height:35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DD6B41" wp14:editId="006867FF">
                <wp:simplePos x="0" y="0"/>
                <wp:positionH relativeFrom="column">
                  <wp:posOffset>457199</wp:posOffset>
                </wp:positionH>
                <wp:positionV relativeFrom="paragraph">
                  <wp:posOffset>30480</wp:posOffset>
                </wp:positionV>
                <wp:extent cx="453059" cy="454025"/>
                <wp:effectExtent l="0" t="0" r="23495" b="2222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59" cy="454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6B41" id="Oval 338" o:spid="_x0000_s1074" style="position:absolute;margin-left:36pt;margin-top:2.4pt;width:35.65pt;height:35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6A4AC6" wp14:editId="48C35D0E">
                <wp:simplePos x="0" y="0"/>
                <wp:positionH relativeFrom="column">
                  <wp:posOffset>1832776</wp:posOffset>
                </wp:positionH>
                <wp:positionV relativeFrom="paragraph">
                  <wp:posOffset>30480</wp:posOffset>
                </wp:positionV>
                <wp:extent cx="453224" cy="461645"/>
                <wp:effectExtent l="0" t="0" r="23495" b="1460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A4AC6" id="Oval 343" o:spid="_x0000_s1075" style="position:absolute;margin-left:144.3pt;margin-top:2.4pt;width:35.7pt;height:36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44AC81" wp14:editId="589A90ED">
                <wp:simplePos x="0" y="0"/>
                <wp:positionH relativeFrom="column">
                  <wp:posOffset>6635363</wp:posOffset>
                </wp:positionH>
                <wp:positionV relativeFrom="paragraph">
                  <wp:posOffset>825610</wp:posOffset>
                </wp:positionV>
                <wp:extent cx="3080385" cy="344612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1, A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|| A.id || 1 || A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AC81" id="Text Box 362" o:spid="_x0000_s1076" type="#_x0000_t202" style="position:absolute;margin-left:522.45pt;margin-top:65pt;width:242.55pt;height:27.1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" filled="f" stroked="f" strokeweight=".5pt">
                <v:textbox>
                  <w:txbxContent>
                    <w:p w:rsidR="000C1118" w:rsidRPr="0066317F" w:rsidRDefault="000C1118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1, A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|| A.id || 1 || A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CB6B98D" wp14:editId="48F92DD0">
                <wp:simplePos x="0" y="0"/>
                <wp:positionH relativeFrom="column">
                  <wp:posOffset>6635363</wp:posOffset>
                </wp:positionH>
                <wp:positionV relativeFrom="paragraph">
                  <wp:posOffset>491656</wp:posOffset>
                </wp:positionV>
                <wp:extent cx="3080385" cy="270344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631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B98D" id="Text Box 363" o:spid="_x0000_s1077" type="#_x0000_t202" style="position:absolute;margin-left:522.45pt;margin-top:38.7pt;width:242.55pt;height:21.3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" filled="f" stroked="f" strokeweight=".5pt">
                <v:textbox>
                  <w:txbxContent>
                    <w:p w:rsidR="000C1118" w:rsidRPr="0066317F" w:rsidRDefault="000C1118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6317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5F6B5E" wp14:editId="59A6B0B7">
                <wp:simplePos x="0" y="0"/>
                <wp:positionH relativeFrom="column">
                  <wp:posOffset>6635363</wp:posOffset>
                </wp:positionH>
                <wp:positionV relativeFrom="paragraph">
                  <wp:posOffset>149750</wp:posOffset>
                </wp:positionV>
                <wp:extent cx="3080385" cy="302149"/>
                <wp:effectExtent l="0" t="0" r="0" b="317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6B5E" id="Text Box 364" o:spid="_x0000_s1078" type="#_x0000_t202" style="position:absolute;margin-left:522.45pt;margin-top:11.8pt;width:242.55pt;height:23.8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ACE4E3" wp14:editId="3ED5C63C">
                <wp:simplePos x="0" y="0"/>
                <wp:positionH relativeFrom="column">
                  <wp:posOffset>1720850</wp:posOffset>
                </wp:positionH>
                <wp:positionV relativeFrom="paragraph">
                  <wp:posOffset>488950</wp:posOffset>
                </wp:positionV>
                <wp:extent cx="342900" cy="224790"/>
                <wp:effectExtent l="0" t="0" r="19050" b="2286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A9F9D" id="Straight Connector 344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38.5pt" to="162.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22C9AF" wp14:editId="13A008E8">
                <wp:simplePos x="0" y="0"/>
                <wp:positionH relativeFrom="column">
                  <wp:posOffset>2063750</wp:posOffset>
                </wp:positionH>
                <wp:positionV relativeFrom="paragraph">
                  <wp:posOffset>488950</wp:posOffset>
                </wp:positionV>
                <wp:extent cx="317310" cy="225188"/>
                <wp:effectExtent l="0" t="0" r="26035" b="2286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DE9F5" id="Straight Connector 345" o:spid="_x0000_s1026" style="position:absolute;flip:x 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5pt,38.5pt" to="187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8266F2" wp14:editId="0EB45ABD">
                <wp:simplePos x="0" y="0"/>
                <wp:positionH relativeFrom="column">
                  <wp:posOffset>685800</wp:posOffset>
                </wp:positionH>
                <wp:positionV relativeFrom="paragraph">
                  <wp:posOffset>487680</wp:posOffset>
                </wp:positionV>
                <wp:extent cx="317310" cy="225188"/>
                <wp:effectExtent l="0" t="0" r="26035" b="2286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AE618E" id="Straight Connector 340" o:spid="_x0000_s1026" style="position:absolute;flip:x y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8.4pt" to="7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09ABD9" wp14:editId="66127D98">
                <wp:simplePos x="0" y="0"/>
                <wp:positionH relativeFrom="column">
                  <wp:posOffset>342900</wp:posOffset>
                </wp:positionH>
                <wp:positionV relativeFrom="paragraph">
                  <wp:posOffset>487680</wp:posOffset>
                </wp:positionV>
                <wp:extent cx="342900" cy="225188"/>
                <wp:effectExtent l="0" t="0" r="19050" b="2286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78FF" id="Straight Connector 339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8.4pt" to="54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tab/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7777006" wp14:editId="5C115771">
                <wp:simplePos x="0" y="0"/>
                <wp:positionH relativeFrom="column">
                  <wp:posOffset>5826760</wp:posOffset>
                </wp:positionH>
                <wp:positionV relativeFrom="paragraph">
                  <wp:posOffset>284480</wp:posOffset>
                </wp:positionV>
                <wp:extent cx="685165" cy="678815"/>
                <wp:effectExtent l="0" t="0" r="19685" b="2603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8815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6DBD" id="Rectangle 360" o:spid="_x0000_s1026" style="position:absolute;margin-left:458.8pt;margin-top:22.4pt;width:53.95pt;height:53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51545B" wp14:editId="061E13DC">
                <wp:simplePos x="0" y="0"/>
                <wp:positionH relativeFrom="column">
                  <wp:posOffset>3542305</wp:posOffset>
                </wp:positionH>
                <wp:positionV relativeFrom="paragraph">
                  <wp:posOffset>169075</wp:posOffset>
                </wp:positionV>
                <wp:extent cx="343894" cy="222250"/>
                <wp:effectExtent l="0" t="0" r="18415" b="2540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94" cy="22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A179D" id="Straight Connector 354" o:spid="_x0000_s1026" style="position:absolute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3.3pt" to="30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EC8882" wp14:editId="6F3DB5CC">
                <wp:simplePos x="0" y="0"/>
                <wp:positionH relativeFrom="column">
                  <wp:posOffset>3200400</wp:posOffset>
                </wp:positionH>
                <wp:positionV relativeFrom="paragraph">
                  <wp:posOffset>169076</wp:posOffset>
                </wp:positionV>
                <wp:extent cx="341906" cy="222636"/>
                <wp:effectExtent l="0" t="0" r="20320" b="2540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2226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7219" id="Straight Connector 353" o:spid="_x0000_s1026" style="position:absolute;flip:y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13.3pt" to="278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30B9A" w:rsidRPr="00CE23A3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A09E4AE" wp14:editId="5896A95F">
                <wp:simplePos x="0" y="0"/>
                <wp:positionH relativeFrom="column">
                  <wp:posOffset>5024755</wp:posOffset>
                </wp:positionH>
                <wp:positionV relativeFrom="paragraph">
                  <wp:posOffset>281774</wp:posOffset>
                </wp:positionV>
                <wp:extent cx="685165" cy="679008"/>
                <wp:effectExtent l="0" t="0" r="19685" b="260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9008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E2EC" id="Rectangle 257" o:spid="_x0000_s1026" style="position:absolute;margin-left:395.65pt;margin-top:22.2pt;width:53.95pt;height:53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B349CA4" wp14:editId="4C69F560">
                <wp:simplePos x="0" y="0"/>
                <wp:positionH relativeFrom="column">
                  <wp:posOffset>5943601</wp:posOffset>
                </wp:positionH>
                <wp:positionV relativeFrom="paragraph">
                  <wp:posOffset>69767</wp:posOffset>
                </wp:positionV>
                <wp:extent cx="457200" cy="453390"/>
                <wp:effectExtent l="0" t="0" r="19050" b="2286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D160E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49CA4" id="Oval 359" o:spid="_x0000_s1079" style="position:absolute;margin-left:468pt;margin-top:5.5pt;width:36pt;height:35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D160E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CE23A3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A390367" wp14:editId="08445459">
                <wp:simplePos x="0" y="0"/>
                <wp:positionH relativeFrom="column">
                  <wp:posOffset>5140518</wp:posOffset>
                </wp:positionH>
                <wp:positionV relativeFrom="paragraph">
                  <wp:posOffset>69767</wp:posOffset>
                </wp:positionV>
                <wp:extent cx="456731" cy="451485"/>
                <wp:effectExtent l="0" t="0" r="19685" b="2476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31" cy="451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3A3" w:rsidRPr="00D160EA" w:rsidRDefault="00CE23A3" w:rsidP="00CE2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90367" id="Oval 256" o:spid="_x0000_s1080" style="position:absolute;margin-left:404.75pt;margin-top:5.5pt;width:35.95pt;height:35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CE23A3" w:rsidRPr="00D160EA" w:rsidRDefault="00CE23A3" w:rsidP="00CE23A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0648A36" wp14:editId="6C171614">
                <wp:simplePos x="0" y="0"/>
                <wp:positionH relativeFrom="column">
                  <wp:posOffset>4345388</wp:posOffset>
                </wp:positionH>
                <wp:positionV relativeFrom="paragraph">
                  <wp:posOffset>69767</wp:posOffset>
                </wp:positionV>
                <wp:extent cx="456593" cy="453749"/>
                <wp:effectExtent l="0" t="0" r="19685" b="2286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93" cy="45374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48A36" id="Oval 355" o:spid="_x0000_s1081" style="position:absolute;margin-left:342.15pt;margin-top:5.5pt;width:35.95pt;height:3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B6DCA6" wp14:editId="1E3BAEFD">
                <wp:simplePos x="0" y="0"/>
                <wp:positionH relativeFrom="column">
                  <wp:posOffset>2977763</wp:posOffset>
                </wp:positionH>
                <wp:positionV relativeFrom="paragraph">
                  <wp:posOffset>71921</wp:posOffset>
                </wp:positionV>
                <wp:extent cx="450850" cy="451816"/>
                <wp:effectExtent l="0" t="0" r="25400" b="2476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18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6DCA6" id="Oval 350" o:spid="_x0000_s1082" style="position:absolute;margin-left:234.45pt;margin-top:5.65pt;width:35.5pt;height:35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2B4DBDA" wp14:editId="1F632006">
                <wp:simplePos x="0" y="0"/>
                <wp:positionH relativeFrom="column">
                  <wp:posOffset>3661576</wp:posOffset>
                </wp:positionH>
                <wp:positionV relativeFrom="paragraph">
                  <wp:posOffset>69767</wp:posOffset>
                </wp:positionV>
                <wp:extent cx="452755" cy="453639"/>
                <wp:effectExtent l="0" t="0" r="23495" b="2286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53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4DBDA" id="Oval 351" o:spid="_x0000_s1083" style="position:absolute;margin-left:288.3pt;margin-top:5.5pt;width:35.65pt;height:35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D05A53" wp14:editId="2C25FB52">
                <wp:simplePos x="0" y="0"/>
                <wp:positionH relativeFrom="column">
                  <wp:posOffset>115295</wp:posOffset>
                </wp:positionH>
                <wp:positionV relativeFrom="paragraph">
                  <wp:posOffset>69767</wp:posOffset>
                </wp:positionV>
                <wp:extent cx="456206" cy="455295"/>
                <wp:effectExtent l="0" t="0" r="20320" b="2095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06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05A53" id="Oval 336" o:spid="_x0000_s1084" style="position:absolute;margin-left:9.1pt;margin-top:5.5pt;width:35.9pt;height:35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27321C" wp14:editId="22BA344A">
                <wp:simplePos x="0" y="0"/>
                <wp:positionH relativeFrom="column">
                  <wp:posOffset>799107</wp:posOffset>
                </wp:positionH>
                <wp:positionV relativeFrom="paragraph">
                  <wp:posOffset>69767</wp:posOffset>
                </wp:positionV>
                <wp:extent cx="458194" cy="455295"/>
                <wp:effectExtent l="0" t="0" r="18415" b="2095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94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321C" id="Oval 337" o:spid="_x0000_s1085" style="position:absolute;margin-left:62.9pt;margin-top:5.5pt;width:36.1pt;height:35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74C5BC" wp14:editId="06D2A8BF">
                <wp:simplePos x="0" y="0"/>
                <wp:positionH relativeFrom="column">
                  <wp:posOffset>2172860</wp:posOffset>
                </wp:positionH>
                <wp:positionV relativeFrom="paragraph">
                  <wp:posOffset>71092</wp:posOffset>
                </wp:positionV>
                <wp:extent cx="453224" cy="461645"/>
                <wp:effectExtent l="0" t="0" r="23495" b="1460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B9A" w:rsidRPr="00A30B9A" w:rsidRDefault="00A30B9A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4C5BC" id="Oval 259" o:spid="_x0000_s1086" style="position:absolute;margin-left:171.1pt;margin-top:5.6pt;width:35.7pt;height:36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30B9A" w:rsidRPr="00A30B9A" w:rsidRDefault="00A30B9A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AA06CFE" wp14:editId="578242A9">
                <wp:simplePos x="0" y="0"/>
                <wp:positionH relativeFrom="column">
                  <wp:posOffset>1490871</wp:posOffset>
                </wp:positionH>
                <wp:positionV relativeFrom="paragraph">
                  <wp:posOffset>69767</wp:posOffset>
                </wp:positionV>
                <wp:extent cx="450794" cy="455930"/>
                <wp:effectExtent l="0" t="0" r="26035" b="2032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94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445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06CFE" id="Oval 341" o:spid="_x0000_s1087" style="position:absolute;margin-left:117.4pt;margin-top:5.5pt;width:35.5pt;height:35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4457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Pr="00F26DBD" w:rsidRDefault="00A30B9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87729B1" wp14:editId="2E8737A7">
                <wp:simplePos x="0" y="0"/>
                <wp:positionH relativeFrom="column">
                  <wp:posOffset>5895036</wp:posOffset>
                </wp:positionH>
                <wp:positionV relativeFrom="paragraph">
                  <wp:posOffset>228987</wp:posOffset>
                </wp:positionV>
                <wp:extent cx="685165" cy="450243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’s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29B1" id="Text Box 370" o:spid="_x0000_s1088" type="#_x0000_t202" style="position:absolute;margin-left:464.2pt;margin-top:18.05pt;width:53.95pt;height:35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QTgg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" filled="f" stroked="f" strokeweight=".5pt">
                <v:textbox>
                  <w:txbxContent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’s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0FC294" wp14:editId="41A89BD4">
                <wp:simplePos x="0" y="0"/>
                <wp:positionH relativeFrom="column">
                  <wp:posOffset>5029200</wp:posOffset>
                </wp:positionH>
                <wp:positionV relativeFrom="paragraph">
                  <wp:posOffset>226723</wp:posOffset>
                </wp:positionV>
                <wp:extent cx="685165" cy="450243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C294" id="Text Box 369" o:spid="_x0000_s1089" type="#_x0000_t202" style="position:absolute;margin-left:396pt;margin-top:17.85pt;width:53.95pt;height:35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" filled="f" stroked="f" strokeweight=".5pt">
                <v:textbox>
                  <w:txbxContent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E93F55D" wp14:editId="5D38BCC3">
                <wp:simplePos x="0" y="0"/>
                <wp:positionH relativeFrom="column">
                  <wp:posOffset>3542030</wp:posOffset>
                </wp:positionH>
                <wp:positionV relativeFrom="paragraph">
                  <wp:posOffset>228683</wp:posOffset>
                </wp:positionV>
                <wp:extent cx="908437" cy="56451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37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0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F55D" id="Text Box 368" o:spid="_x0000_s1090" type="#_x0000_t202" style="position:absolute;margin-left:278.9pt;margin-top:18pt;width:71.55pt;height:44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" filled="f" stroked="f" strokeweight=".5pt">
                <v:textbox>
                  <w:txbxContent>
                    <w:p w:rsidR="000C1118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0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DCCF299" wp14:editId="6A83B7CA">
                <wp:simplePos x="0" y="0"/>
                <wp:positionH relativeFrom="column">
                  <wp:posOffset>906780</wp:posOffset>
                </wp:positionH>
                <wp:positionV relativeFrom="paragraph">
                  <wp:posOffset>229401</wp:posOffset>
                </wp:positionV>
                <wp:extent cx="1031682" cy="564543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682" cy="56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00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F299" id="Text Box 367" o:spid="_x0000_s1091" type="#_x0000_t202" style="position:absolute;margin-left:71.4pt;margin-top:18.05pt;width:81.25pt;height:44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" filled="f" stroked="f" strokeweight=".5pt">
                <v:textbox>
                  <w:txbxContent>
                    <w:p w:rsidR="000C1118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00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Pr="00F26DBD" w:rsidRDefault="000C1118" w:rsidP="00F26DB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47515C1" wp14:editId="5AD0647A">
                <wp:simplePos x="0" y="0"/>
                <wp:positionH relativeFrom="column">
                  <wp:posOffset>4917882</wp:posOffset>
                </wp:positionH>
                <wp:positionV relativeFrom="paragraph">
                  <wp:posOffset>1928191</wp:posOffset>
                </wp:positionV>
                <wp:extent cx="341906" cy="224514"/>
                <wp:effectExtent l="0" t="0" r="20320" b="23495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2245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0F0F5" id="Straight Connector 396" o:spid="_x0000_s1026" style="position:absolute;flip:y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25pt,151.85pt" to="414.1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DF9A539" wp14:editId="5D443660">
                <wp:simplePos x="0" y="0"/>
                <wp:positionH relativeFrom="column">
                  <wp:posOffset>5259787</wp:posOffset>
                </wp:positionH>
                <wp:positionV relativeFrom="paragraph">
                  <wp:posOffset>1928191</wp:posOffset>
                </wp:positionV>
                <wp:extent cx="347345" cy="232134"/>
                <wp:effectExtent l="0" t="0" r="33655" b="3492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321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26F68" id="Straight Connector 397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151.85pt" to="441.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CE6E355" wp14:editId="60AC0147">
                <wp:simplePos x="0" y="0"/>
                <wp:positionH relativeFrom="column">
                  <wp:posOffset>6046967</wp:posOffset>
                </wp:positionH>
                <wp:positionV relativeFrom="paragraph">
                  <wp:posOffset>1586285</wp:posOffset>
                </wp:positionV>
                <wp:extent cx="3546144" cy="911253"/>
                <wp:effectExtent l="0" t="0" r="16510" b="2222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144" cy="911253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7D1A3" id="Rectangle 402" o:spid="_x0000_s1026" style="position:absolute;margin-left:476.15pt;margin-top:124.9pt;width:279.2pt;height:71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T/qgIAALM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" filled="f" strokecolor="black [3213]" strokeweight=".25pt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1B9F2FC" wp14:editId="15AB807F">
                <wp:simplePos x="0" y="0"/>
                <wp:positionH relativeFrom="column">
                  <wp:posOffset>6054918</wp:posOffset>
                </wp:positionH>
                <wp:positionV relativeFrom="paragraph">
                  <wp:posOffset>2182219</wp:posOffset>
                </wp:positionV>
                <wp:extent cx="3764639" cy="241521"/>
                <wp:effectExtent l="0" t="0" r="0" b="635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639" cy="241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 || A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F2FC" id="Text Box 400" o:spid="_x0000_s1092" type="#_x0000_t202" style="position:absolute;left:0;text-align:left;margin-left:476.75pt;margin-top:171.85pt;width:296.45pt;height:1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" filled="f" stroked="f" strokeweight=".5pt">
                <v:textbox>
                  <w:txbxContent>
                    <w:p w:rsidR="000C1118" w:rsidRPr="0066317F" w:rsidRDefault="000C1118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 || A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F6D3E88" wp14:editId="4D04E2AA">
                <wp:simplePos x="0" y="0"/>
                <wp:positionH relativeFrom="column">
                  <wp:posOffset>6055553</wp:posOffset>
                </wp:positionH>
                <wp:positionV relativeFrom="paragraph">
                  <wp:posOffset>1716129</wp:posOffset>
                </wp:positionV>
                <wp:extent cx="3080385" cy="344612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+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</w:p>
                          <w:p w:rsidR="000C1118" w:rsidRPr="0066317F" w:rsidRDefault="000C1118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3E88" id="Text Box 401" o:spid="_x0000_s1093" type="#_x0000_t202" style="position:absolute;left:0;text-align:left;margin-left:476.8pt;margin-top:135.15pt;width:242.55pt;height:27.1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" filled="f" stroked="f" strokeweight=".5pt">
                <v:textbox>
                  <w:txbxContent>
                    <w:p w:rsidR="000C1118" w:rsidRPr="0066317F" w:rsidRDefault="000C1118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+ 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</w:p>
                    <w:p w:rsidR="000C1118" w:rsidRPr="0066317F" w:rsidRDefault="000C1118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7865F4" wp14:editId="58EC2572">
                <wp:simplePos x="0" y="0"/>
                <wp:positionH relativeFrom="column">
                  <wp:posOffset>2863850</wp:posOffset>
                </wp:positionH>
                <wp:positionV relativeFrom="paragraph">
                  <wp:posOffset>2178685</wp:posOffset>
                </wp:positionV>
                <wp:extent cx="499745" cy="340360"/>
                <wp:effectExtent l="0" t="0" r="14605" b="21590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0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865F4" id="Oval 385" o:spid="_x0000_s1094" style="position:absolute;left:0;text-align:left;margin-left:225.5pt;margin-top:171.55pt;width:39.35pt;height:26.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E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6655E27" wp14:editId="29D9F2E8">
                <wp:simplePos x="0" y="0"/>
                <wp:positionH relativeFrom="column">
                  <wp:posOffset>3551555</wp:posOffset>
                </wp:positionH>
                <wp:positionV relativeFrom="paragraph">
                  <wp:posOffset>2174240</wp:posOffset>
                </wp:positionV>
                <wp:extent cx="499745" cy="346710"/>
                <wp:effectExtent l="0" t="0" r="14605" b="15240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55E27" id="Oval 386" o:spid="_x0000_s1095" style="position:absolute;left:0;text-align:left;margin-left:279.65pt;margin-top:171.2pt;width:39.35pt;height:27.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948881F" wp14:editId="5E9ADEEF">
                <wp:simplePos x="0" y="0"/>
                <wp:positionH relativeFrom="column">
                  <wp:posOffset>3200400</wp:posOffset>
                </wp:positionH>
                <wp:positionV relativeFrom="paragraph">
                  <wp:posOffset>1607185</wp:posOffset>
                </wp:positionV>
                <wp:extent cx="499745" cy="342900"/>
                <wp:effectExtent l="0" t="0" r="14605" b="19050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8881F" id="Oval 387" o:spid="_x0000_s1096" style="position:absolute;left:0;text-align:left;margin-left:252pt;margin-top:126.55pt;width:39.35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6675036" wp14:editId="747D1C34">
                <wp:simplePos x="0" y="0"/>
                <wp:positionH relativeFrom="column">
                  <wp:posOffset>3092450</wp:posOffset>
                </wp:positionH>
                <wp:positionV relativeFrom="paragraph">
                  <wp:posOffset>1950085</wp:posOffset>
                </wp:positionV>
                <wp:extent cx="342900" cy="224790"/>
                <wp:effectExtent l="0" t="0" r="19050" b="2286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11546" id="Straight Connector 388" o:spid="_x0000_s1026" style="position:absolute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53.55pt" to="270.5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EAFE901" wp14:editId="3D8ABDC7">
                <wp:simplePos x="0" y="0"/>
                <wp:positionH relativeFrom="column">
                  <wp:posOffset>3435350</wp:posOffset>
                </wp:positionH>
                <wp:positionV relativeFrom="paragraph">
                  <wp:posOffset>1950085</wp:posOffset>
                </wp:positionV>
                <wp:extent cx="316865" cy="224790"/>
                <wp:effectExtent l="0" t="0" r="26035" b="2286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865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3101FA" id="Straight Connector 389" o:spid="_x0000_s1026" style="position:absolute;flip:x y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5pt,153.55pt" to="295.45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E9F6339" wp14:editId="13AE32B7">
                <wp:simplePos x="0" y="0"/>
                <wp:positionH relativeFrom="column">
                  <wp:posOffset>4112260</wp:posOffset>
                </wp:positionH>
                <wp:positionV relativeFrom="paragraph">
                  <wp:posOffset>2162175</wp:posOffset>
                </wp:positionV>
                <wp:extent cx="499745" cy="346710"/>
                <wp:effectExtent l="0" t="0" r="14605" b="1524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F6339" id="Oval 390" o:spid="_x0000_s1097" style="position:absolute;left:0;text-align:left;margin-left:323.8pt;margin-top:170.25pt;width:39.35pt;height:27.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355C420" wp14:editId="7C51E094">
                <wp:simplePos x="0" y="0"/>
                <wp:positionH relativeFrom="column">
                  <wp:posOffset>5015865</wp:posOffset>
                </wp:positionH>
                <wp:positionV relativeFrom="paragraph">
                  <wp:posOffset>1590040</wp:posOffset>
                </wp:positionV>
                <wp:extent cx="499745" cy="346710"/>
                <wp:effectExtent l="0" t="0" r="14605" b="1524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5C420" id="Oval 395" o:spid="_x0000_s1098" style="position:absolute;left:0;text-align:left;margin-left:394.95pt;margin-top:125.2pt;width:39.35pt;height:27.3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C218F9D" wp14:editId="5E8F71FE">
                <wp:simplePos x="0" y="0"/>
                <wp:positionH relativeFrom="column">
                  <wp:posOffset>5365115</wp:posOffset>
                </wp:positionH>
                <wp:positionV relativeFrom="paragraph">
                  <wp:posOffset>2159000</wp:posOffset>
                </wp:positionV>
                <wp:extent cx="499745" cy="346710"/>
                <wp:effectExtent l="0" t="0" r="14605" b="15240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18F9D" id="Oval 393" o:spid="_x0000_s1099" style="position:absolute;left:0;text-align:left;margin-left:422.45pt;margin-top:170pt;width:39.35pt;height:27.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0151622" wp14:editId="03FEEFAC">
                <wp:simplePos x="0" y="0"/>
                <wp:positionH relativeFrom="column">
                  <wp:posOffset>4689475</wp:posOffset>
                </wp:positionH>
                <wp:positionV relativeFrom="paragraph">
                  <wp:posOffset>2154500</wp:posOffset>
                </wp:positionV>
                <wp:extent cx="499745" cy="346710"/>
                <wp:effectExtent l="0" t="0" r="14605" b="1524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51622" id="Oval 392" o:spid="_x0000_s1100" style="position:absolute;left:0;text-align:left;margin-left:369.25pt;margin-top:169.65pt;width:39.35pt;height:27.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D7298E9" wp14:editId="30610E78">
                <wp:simplePos x="0" y="0"/>
                <wp:positionH relativeFrom="column">
                  <wp:posOffset>1480185</wp:posOffset>
                </wp:positionH>
                <wp:positionV relativeFrom="paragraph">
                  <wp:posOffset>1134110</wp:posOffset>
                </wp:positionV>
                <wp:extent cx="694055" cy="448310"/>
                <wp:effectExtent l="0" t="0" r="29845" b="2794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055" cy="448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A1BF9" id="Straight Connector 383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89.3pt" to="171.2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58A26C4" wp14:editId="6FFDFA27">
                <wp:simplePos x="0" y="0"/>
                <wp:positionH relativeFrom="column">
                  <wp:posOffset>773430</wp:posOffset>
                </wp:positionH>
                <wp:positionV relativeFrom="paragraph">
                  <wp:posOffset>1134110</wp:posOffset>
                </wp:positionV>
                <wp:extent cx="706120" cy="459105"/>
                <wp:effectExtent l="0" t="0" r="36830" b="36195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120" cy="459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678A" id="Straight Connector 382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89.3pt" to="116.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4786CFE" wp14:editId="6AFA0B23">
                <wp:simplePos x="0" y="0"/>
                <wp:positionH relativeFrom="column">
                  <wp:posOffset>1250950</wp:posOffset>
                </wp:positionH>
                <wp:positionV relativeFrom="paragraph">
                  <wp:posOffset>791210</wp:posOffset>
                </wp:positionV>
                <wp:extent cx="499745" cy="342900"/>
                <wp:effectExtent l="0" t="0" r="14605" b="1905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86CFE" id="Oval 381" o:spid="_x0000_s1101" style="position:absolute;left:0;text-align:left;margin-left:98.5pt;margin-top:62.3pt;width:39.35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FD6D019" wp14:editId="6EFA5414">
                <wp:simplePos x="0" y="0"/>
                <wp:positionH relativeFrom="column">
                  <wp:posOffset>2172335</wp:posOffset>
                </wp:positionH>
                <wp:positionV relativeFrom="paragraph">
                  <wp:posOffset>1932940</wp:posOffset>
                </wp:positionV>
                <wp:extent cx="316865" cy="224790"/>
                <wp:effectExtent l="0" t="0" r="26035" b="2286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865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2DE2A" id="Straight Connector 380" o:spid="_x0000_s1026" style="position:absolute;flip:x y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05pt,152.2pt" to="19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8194290" wp14:editId="3C1B569E">
                <wp:simplePos x="0" y="0"/>
                <wp:positionH relativeFrom="column">
                  <wp:posOffset>1829435</wp:posOffset>
                </wp:positionH>
                <wp:positionV relativeFrom="paragraph">
                  <wp:posOffset>1932940</wp:posOffset>
                </wp:positionV>
                <wp:extent cx="342900" cy="224790"/>
                <wp:effectExtent l="0" t="0" r="19050" b="2286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7B263" id="Straight Connector 379" o:spid="_x0000_s1026" style="position:absolute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05pt,152.2pt" to="171.0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71F78B4" wp14:editId="5D66495C">
                <wp:simplePos x="0" y="0"/>
                <wp:positionH relativeFrom="column">
                  <wp:posOffset>1937385</wp:posOffset>
                </wp:positionH>
                <wp:positionV relativeFrom="paragraph">
                  <wp:posOffset>1590040</wp:posOffset>
                </wp:positionV>
                <wp:extent cx="499745" cy="342900"/>
                <wp:effectExtent l="0" t="0" r="14605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F78B4" id="Oval 378" o:spid="_x0000_s1102" style="position:absolute;left:0;text-align:left;margin-left:152.55pt;margin-top:125.2pt;width:39.35pt;height:2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1D9C907" wp14:editId="2B020250">
                <wp:simplePos x="0" y="0"/>
                <wp:positionH relativeFrom="column">
                  <wp:posOffset>2288540</wp:posOffset>
                </wp:positionH>
                <wp:positionV relativeFrom="paragraph">
                  <wp:posOffset>2157095</wp:posOffset>
                </wp:positionV>
                <wp:extent cx="499745" cy="346710"/>
                <wp:effectExtent l="0" t="0" r="14605" b="1524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G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9C907" id="Oval 377" o:spid="_x0000_s1103" style="position:absolute;left:0;text-align:left;margin-left:180.2pt;margin-top:169.85pt;width:39.35pt;height:27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G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A29205A" wp14:editId="26CAEC59">
                <wp:simplePos x="0" y="0"/>
                <wp:positionH relativeFrom="column">
                  <wp:posOffset>1600835</wp:posOffset>
                </wp:positionH>
                <wp:positionV relativeFrom="paragraph">
                  <wp:posOffset>2161540</wp:posOffset>
                </wp:positionV>
                <wp:extent cx="499745" cy="340360"/>
                <wp:effectExtent l="0" t="0" r="14605" b="21590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0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9205A" id="Oval 376" o:spid="_x0000_s1104" style="position:absolute;left:0;text-align:left;margin-left:126.05pt;margin-top:170.2pt;width:39.35pt;height:26.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3B5AC71" wp14:editId="3BA5292B">
                <wp:simplePos x="0" y="0"/>
                <wp:positionH relativeFrom="column">
                  <wp:posOffset>794385</wp:posOffset>
                </wp:positionH>
                <wp:positionV relativeFrom="paragraph">
                  <wp:posOffset>1931670</wp:posOffset>
                </wp:positionV>
                <wp:extent cx="316865" cy="224790"/>
                <wp:effectExtent l="0" t="0" r="26035" b="2286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865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460A9" id="Straight Connector 375" o:spid="_x0000_s1026" style="position:absolute;flip:x y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55pt,152.1pt" to="87.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89FC93C" wp14:editId="64F7DBBC">
                <wp:simplePos x="0" y="0"/>
                <wp:positionH relativeFrom="column">
                  <wp:posOffset>451485</wp:posOffset>
                </wp:positionH>
                <wp:positionV relativeFrom="paragraph">
                  <wp:posOffset>1931670</wp:posOffset>
                </wp:positionV>
                <wp:extent cx="342900" cy="224790"/>
                <wp:effectExtent l="0" t="0" r="19050" b="2286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A6B9E" id="Straight Connector 374" o:spid="_x0000_s1026" style="position:absolute;flip:y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152.1pt" to="62.5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3F0ED33" wp14:editId="7CC8A646">
                <wp:simplePos x="0" y="0"/>
                <wp:positionH relativeFrom="column">
                  <wp:posOffset>559435</wp:posOffset>
                </wp:positionH>
                <wp:positionV relativeFrom="paragraph">
                  <wp:posOffset>1588770</wp:posOffset>
                </wp:positionV>
                <wp:extent cx="499745" cy="342900"/>
                <wp:effectExtent l="0" t="0" r="14605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0ED33" id="Oval 373" o:spid="_x0000_s1105" style="position:absolute;left:0;text-align:left;margin-left:44.05pt;margin-top:125.1pt;width:39.35pt;height:2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B4DA8BA" wp14:editId="1D4ED292">
                <wp:simplePos x="0" y="0"/>
                <wp:positionH relativeFrom="column">
                  <wp:posOffset>910590</wp:posOffset>
                </wp:positionH>
                <wp:positionV relativeFrom="paragraph">
                  <wp:posOffset>2155825</wp:posOffset>
                </wp:positionV>
                <wp:extent cx="499745" cy="346710"/>
                <wp:effectExtent l="0" t="0" r="14605" b="15240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DA8BA" id="Oval 372" o:spid="_x0000_s1106" style="position:absolute;left:0;text-align:left;margin-left:71.7pt;margin-top:169.75pt;width:39.35pt;height:27.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I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B635365" wp14:editId="1C8311C6">
                <wp:simplePos x="0" y="0"/>
                <wp:positionH relativeFrom="column">
                  <wp:posOffset>223482</wp:posOffset>
                </wp:positionH>
                <wp:positionV relativeFrom="paragraph">
                  <wp:posOffset>2160431</wp:posOffset>
                </wp:positionV>
                <wp:extent cx="499745" cy="340360"/>
                <wp:effectExtent l="0" t="0" r="14605" b="21590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0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H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35365" id="Oval 371" o:spid="_x0000_s1107" style="position:absolute;left:0;text-align:left;margin-left:17.6pt;margin-top:170.1pt;width:39.35pt;height:26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H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sectPr w:rsidR="00044584" w:rsidRPr="00F26DBD" w:rsidSect="00DD5E82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623"/>
    <w:multiLevelType w:val="multilevel"/>
    <w:tmpl w:val="7F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3"/>
    <w:rsid w:val="00013B5A"/>
    <w:rsid w:val="00023D96"/>
    <w:rsid w:val="00024001"/>
    <w:rsid w:val="00027185"/>
    <w:rsid w:val="00044584"/>
    <w:rsid w:val="00046D7F"/>
    <w:rsid w:val="00053101"/>
    <w:rsid w:val="0007267D"/>
    <w:rsid w:val="00076D67"/>
    <w:rsid w:val="000A31ED"/>
    <w:rsid w:val="000A6841"/>
    <w:rsid w:val="000B2869"/>
    <w:rsid w:val="000C1118"/>
    <w:rsid w:val="000C13F0"/>
    <w:rsid w:val="000D1D79"/>
    <w:rsid w:val="000D6B75"/>
    <w:rsid w:val="000F1692"/>
    <w:rsid w:val="000F21EA"/>
    <w:rsid w:val="000F3D13"/>
    <w:rsid w:val="00130A28"/>
    <w:rsid w:val="00133109"/>
    <w:rsid w:val="00140369"/>
    <w:rsid w:val="001435A5"/>
    <w:rsid w:val="00157872"/>
    <w:rsid w:val="00162550"/>
    <w:rsid w:val="00163DEA"/>
    <w:rsid w:val="0016403F"/>
    <w:rsid w:val="00166287"/>
    <w:rsid w:val="00176D48"/>
    <w:rsid w:val="0018311D"/>
    <w:rsid w:val="001835A2"/>
    <w:rsid w:val="00183765"/>
    <w:rsid w:val="001A0AD6"/>
    <w:rsid w:val="001A2CBA"/>
    <w:rsid w:val="001B670E"/>
    <w:rsid w:val="001D567F"/>
    <w:rsid w:val="001E3296"/>
    <w:rsid w:val="001E3C3F"/>
    <w:rsid w:val="001E6307"/>
    <w:rsid w:val="001E6551"/>
    <w:rsid w:val="00205DEC"/>
    <w:rsid w:val="002158B6"/>
    <w:rsid w:val="00226FF2"/>
    <w:rsid w:val="00230D9C"/>
    <w:rsid w:val="0023179D"/>
    <w:rsid w:val="00231EC2"/>
    <w:rsid w:val="00252384"/>
    <w:rsid w:val="002701C6"/>
    <w:rsid w:val="00271A85"/>
    <w:rsid w:val="002752C0"/>
    <w:rsid w:val="002846B3"/>
    <w:rsid w:val="002B5BC8"/>
    <w:rsid w:val="002D5D4C"/>
    <w:rsid w:val="002E1DD6"/>
    <w:rsid w:val="002E5A0D"/>
    <w:rsid w:val="002F5D92"/>
    <w:rsid w:val="00313FA0"/>
    <w:rsid w:val="0032021B"/>
    <w:rsid w:val="00333079"/>
    <w:rsid w:val="00342ADC"/>
    <w:rsid w:val="0034643B"/>
    <w:rsid w:val="00382D60"/>
    <w:rsid w:val="00396602"/>
    <w:rsid w:val="003A6078"/>
    <w:rsid w:val="003C7C7D"/>
    <w:rsid w:val="003F3AE6"/>
    <w:rsid w:val="004053A4"/>
    <w:rsid w:val="004317F6"/>
    <w:rsid w:val="004457D0"/>
    <w:rsid w:val="00453FAA"/>
    <w:rsid w:val="00473F1A"/>
    <w:rsid w:val="00474193"/>
    <w:rsid w:val="00481125"/>
    <w:rsid w:val="00487DAC"/>
    <w:rsid w:val="004B1D4B"/>
    <w:rsid w:val="004B61A1"/>
    <w:rsid w:val="004C1F7D"/>
    <w:rsid w:val="004C23CA"/>
    <w:rsid w:val="004D20EF"/>
    <w:rsid w:val="004D6874"/>
    <w:rsid w:val="004E291F"/>
    <w:rsid w:val="0050277A"/>
    <w:rsid w:val="00504182"/>
    <w:rsid w:val="00511D47"/>
    <w:rsid w:val="00513175"/>
    <w:rsid w:val="00531C86"/>
    <w:rsid w:val="0053646E"/>
    <w:rsid w:val="00542178"/>
    <w:rsid w:val="0054221B"/>
    <w:rsid w:val="00546DD5"/>
    <w:rsid w:val="00556AB2"/>
    <w:rsid w:val="005671BC"/>
    <w:rsid w:val="00581FCB"/>
    <w:rsid w:val="005950A5"/>
    <w:rsid w:val="005962FA"/>
    <w:rsid w:val="005A0D0F"/>
    <w:rsid w:val="005A1244"/>
    <w:rsid w:val="005A3F45"/>
    <w:rsid w:val="005A6493"/>
    <w:rsid w:val="005A6D23"/>
    <w:rsid w:val="005B56BF"/>
    <w:rsid w:val="005C09E2"/>
    <w:rsid w:val="005C1835"/>
    <w:rsid w:val="005D24E8"/>
    <w:rsid w:val="005E6B50"/>
    <w:rsid w:val="00623CB9"/>
    <w:rsid w:val="00655695"/>
    <w:rsid w:val="0066317F"/>
    <w:rsid w:val="00663A1C"/>
    <w:rsid w:val="0067138D"/>
    <w:rsid w:val="00677F73"/>
    <w:rsid w:val="006814D4"/>
    <w:rsid w:val="00683411"/>
    <w:rsid w:val="00685225"/>
    <w:rsid w:val="00687DC5"/>
    <w:rsid w:val="00693DD1"/>
    <w:rsid w:val="006D5D00"/>
    <w:rsid w:val="006D668F"/>
    <w:rsid w:val="006E43B5"/>
    <w:rsid w:val="006F4083"/>
    <w:rsid w:val="006F5014"/>
    <w:rsid w:val="00700033"/>
    <w:rsid w:val="007027D4"/>
    <w:rsid w:val="00707FD0"/>
    <w:rsid w:val="00732E8B"/>
    <w:rsid w:val="00741219"/>
    <w:rsid w:val="007423A3"/>
    <w:rsid w:val="00752477"/>
    <w:rsid w:val="00753BF8"/>
    <w:rsid w:val="0075628D"/>
    <w:rsid w:val="00764BE3"/>
    <w:rsid w:val="00765E80"/>
    <w:rsid w:val="00777ECA"/>
    <w:rsid w:val="00782F6A"/>
    <w:rsid w:val="007A13B0"/>
    <w:rsid w:val="007A6004"/>
    <w:rsid w:val="007B6059"/>
    <w:rsid w:val="007B707F"/>
    <w:rsid w:val="007C28DE"/>
    <w:rsid w:val="007C6213"/>
    <w:rsid w:val="007F1602"/>
    <w:rsid w:val="007F4616"/>
    <w:rsid w:val="00812AD1"/>
    <w:rsid w:val="00822192"/>
    <w:rsid w:val="0082223D"/>
    <w:rsid w:val="0082729C"/>
    <w:rsid w:val="00836D6F"/>
    <w:rsid w:val="00841A0C"/>
    <w:rsid w:val="00841DBB"/>
    <w:rsid w:val="0084374B"/>
    <w:rsid w:val="00856FAD"/>
    <w:rsid w:val="00861968"/>
    <w:rsid w:val="00892590"/>
    <w:rsid w:val="008932C6"/>
    <w:rsid w:val="00896B25"/>
    <w:rsid w:val="008A3D78"/>
    <w:rsid w:val="008C21DC"/>
    <w:rsid w:val="008C7D1A"/>
    <w:rsid w:val="008D649B"/>
    <w:rsid w:val="008E6364"/>
    <w:rsid w:val="008F0F62"/>
    <w:rsid w:val="0090153C"/>
    <w:rsid w:val="009018BA"/>
    <w:rsid w:val="00916CA6"/>
    <w:rsid w:val="00925B4F"/>
    <w:rsid w:val="00936C0A"/>
    <w:rsid w:val="00945A34"/>
    <w:rsid w:val="00966A15"/>
    <w:rsid w:val="009737A1"/>
    <w:rsid w:val="0099603E"/>
    <w:rsid w:val="009A30C7"/>
    <w:rsid w:val="009A4A82"/>
    <w:rsid w:val="009B30D8"/>
    <w:rsid w:val="009C44D7"/>
    <w:rsid w:val="009D39D1"/>
    <w:rsid w:val="009D6614"/>
    <w:rsid w:val="009E12F7"/>
    <w:rsid w:val="009E306C"/>
    <w:rsid w:val="009F67F2"/>
    <w:rsid w:val="009F7201"/>
    <w:rsid w:val="009F78AF"/>
    <w:rsid w:val="009F79B7"/>
    <w:rsid w:val="00A10770"/>
    <w:rsid w:val="00A14D3D"/>
    <w:rsid w:val="00A2095B"/>
    <w:rsid w:val="00A30B9A"/>
    <w:rsid w:val="00A403D4"/>
    <w:rsid w:val="00A52A96"/>
    <w:rsid w:val="00A6396C"/>
    <w:rsid w:val="00A66E78"/>
    <w:rsid w:val="00A74206"/>
    <w:rsid w:val="00A80924"/>
    <w:rsid w:val="00A93860"/>
    <w:rsid w:val="00A94CEE"/>
    <w:rsid w:val="00A95710"/>
    <w:rsid w:val="00AA0FD3"/>
    <w:rsid w:val="00AA3272"/>
    <w:rsid w:val="00AA5316"/>
    <w:rsid w:val="00AB511D"/>
    <w:rsid w:val="00AB7AD3"/>
    <w:rsid w:val="00AD0AE5"/>
    <w:rsid w:val="00AD16C2"/>
    <w:rsid w:val="00AD39EF"/>
    <w:rsid w:val="00AD5E5B"/>
    <w:rsid w:val="00AE2962"/>
    <w:rsid w:val="00AE4FF9"/>
    <w:rsid w:val="00AF14B6"/>
    <w:rsid w:val="00AF5D0E"/>
    <w:rsid w:val="00AF6FF5"/>
    <w:rsid w:val="00B05644"/>
    <w:rsid w:val="00B11981"/>
    <w:rsid w:val="00B162D8"/>
    <w:rsid w:val="00B17EC9"/>
    <w:rsid w:val="00B20A18"/>
    <w:rsid w:val="00B522A0"/>
    <w:rsid w:val="00B604B7"/>
    <w:rsid w:val="00B76A27"/>
    <w:rsid w:val="00B80482"/>
    <w:rsid w:val="00B933E4"/>
    <w:rsid w:val="00BB3409"/>
    <w:rsid w:val="00BB5337"/>
    <w:rsid w:val="00BB68C6"/>
    <w:rsid w:val="00BC1948"/>
    <w:rsid w:val="00BD602C"/>
    <w:rsid w:val="00BD7696"/>
    <w:rsid w:val="00BE3501"/>
    <w:rsid w:val="00BE630A"/>
    <w:rsid w:val="00C00EB5"/>
    <w:rsid w:val="00C02A9C"/>
    <w:rsid w:val="00C04D4D"/>
    <w:rsid w:val="00C3198C"/>
    <w:rsid w:val="00C327A3"/>
    <w:rsid w:val="00C32F60"/>
    <w:rsid w:val="00C720AA"/>
    <w:rsid w:val="00C74A6F"/>
    <w:rsid w:val="00C822E2"/>
    <w:rsid w:val="00CA0512"/>
    <w:rsid w:val="00CA2B19"/>
    <w:rsid w:val="00CB17CF"/>
    <w:rsid w:val="00CB1B12"/>
    <w:rsid w:val="00CC48F6"/>
    <w:rsid w:val="00CC585E"/>
    <w:rsid w:val="00CD6EC5"/>
    <w:rsid w:val="00CE23A3"/>
    <w:rsid w:val="00CE2B63"/>
    <w:rsid w:val="00CF617D"/>
    <w:rsid w:val="00D043AF"/>
    <w:rsid w:val="00D0551F"/>
    <w:rsid w:val="00D07EAC"/>
    <w:rsid w:val="00D160EA"/>
    <w:rsid w:val="00D2255E"/>
    <w:rsid w:val="00D3101D"/>
    <w:rsid w:val="00D32C7C"/>
    <w:rsid w:val="00D567FC"/>
    <w:rsid w:val="00D64A6D"/>
    <w:rsid w:val="00D7566A"/>
    <w:rsid w:val="00D8478E"/>
    <w:rsid w:val="00D86B95"/>
    <w:rsid w:val="00D9674A"/>
    <w:rsid w:val="00DA0267"/>
    <w:rsid w:val="00DA0F08"/>
    <w:rsid w:val="00DA3554"/>
    <w:rsid w:val="00DC314B"/>
    <w:rsid w:val="00DD2969"/>
    <w:rsid w:val="00DD5E82"/>
    <w:rsid w:val="00DF1EAF"/>
    <w:rsid w:val="00E01D8D"/>
    <w:rsid w:val="00E04DD3"/>
    <w:rsid w:val="00E36694"/>
    <w:rsid w:val="00E457B6"/>
    <w:rsid w:val="00E53484"/>
    <w:rsid w:val="00E726A5"/>
    <w:rsid w:val="00E75ABB"/>
    <w:rsid w:val="00E77946"/>
    <w:rsid w:val="00E8065D"/>
    <w:rsid w:val="00E82E14"/>
    <w:rsid w:val="00E93E2D"/>
    <w:rsid w:val="00E94CF4"/>
    <w:rsid w:val="00E95BF9"/>
    <w:rsid w:val="00EA6023"/>
    <w:rsid w:val="00EA604A"/>
    <w:rsid w:val="00EC125C"/>
    <w:rsid w:val="00EC46C5"/>
    <w:rsid w:val="00ED16BD"/>
    <w:rsid w:val="00EE50D4"/>
    <w:rsid w:val="00EE775B"/>
    <w:rsid w:val="00EF1DCA"/>
    <w:rsid w:val="00F16353"/>
    <w:rsid w:val="00F26056"/>
    <w:rsid w:val="00F26DBD"/>
    <w:rsid w:val="00F303E2"/>
    <w:rsid w:val="00F357A0"/>
    <w:rsid w:val="00F3705F"/>
    <w:rsid w:val="00F43EF5"/>
    <w:rsid w:val="00F66BF3"/>
    <w:rsid w:val="00F71230"/>
    <w:rsid w:val="00F82775"/>
    <w:rsid w:val="00F87EF4"/>
    <w:rsid w:val="00F94B57"/>
    <w:rsid w:val="00FA31C8"/>
    <w:rsid w:val="00FB0EFB"/>
    <w:rsid w:val="00FB3480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DCF0-07ED-4691-87AE-1003116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D965-1A68-4F71-ADFF-C1D90C61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21</cp:revision>
  <dcterms:created xsi:type="dcterms:W3CDTF">2014-09-10T05:21:00Z</dcterms:created>
  <dcterms:modified xsi:type="dcterms:W3CDTF">2014-12-04T04:58:00Z</dcterms:modified>
</cp:coreProperties>
</file>